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17F" w:rsidRDefault="0050217F" w:rsidP="006C0576">
      <w:pPr>
        <w:ind w:left="239" w:hangingChars="100" w:hanging="239"/>
        <w:rPr>
          <w:rFonts w:asciiTheme="minorEastAsia" w:hAnsiTheme="minorEastAsia"/>
          <w:sz w:val="22"/>
        </w:rPr>
      </w:pPr>
    </w:p>
    <w:p w:rsidR="0050217F" w:rsidRDefault="0050217F" w:rsidP="00CA1DB8">
      <w:pPr>
        <w:ind w:left="239" w:hangingChars="100" w:hanging="239"/>
        <w:rPr>
          <w:rFonts w:asciiTheme="minorEastAsia" w:hAnsiTheme="minorEastAsia"/>
          <w:sz w:val="22"/>
        </w:rPr>
      </w:pPr>
    </w:p>
    <w:p w:rsidR="00A24CF2" w:rsidRPr="00A24CF2" w:rsidRDefault="009E725B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2EE21F" wp14:editId="72A57EB9">
                <wp:simplePos x="0" y="0"/>
                <wp:positionH relativeFrom="column">
                  <wp:posOffset>3810</wp:posOffset>
                </wp:positionH>
                <wp:positionV relativeFrom="paragraph">
                  <wp:posOffset>-340360</wp:posOffset>
                </wp:positionV>
                <wp:extent cx="1333500" cy="342900"/>
                <wp:effectExtent l="0" t="0" r="19050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F53" w:rsidRPr="00A24CF2" w:rsidRDefault="00173F53" w:rsidP="009E725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24CF2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建設工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EE21F" id="正方形/長方形 34" o:spid="_x0000_s1051" style="position:absolute;left:0;text-align:left;margin-left:.3pt;margin-top:-26.8pt;width:105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" filled="f" strokecolor="windowText" strokeweight="1.5pt">
                <v:textbox inset=",0,,0">
                  <w:txbxContent>
                    <w:p w:rsidR="00173F53" w:rsidRPr="00A24CF2" w:rsidRDefault="00173F53" w:rsidP="009E725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A24CF2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建設工事</w:t>
                      </w:r>
                    </w:p>
                  </w:txbxContent>
                </v:textbox>
              </v:rect>
            </w:pict>
          </mc:Fallback>
        </mc:AlternateContent>
      </w:r>
      <w:r w:rsidR="00A24CF2" w:rsidRPr="00A24CF2">
        <w:rPr>
          <w:rFonts w:ascii="ＭＳ 明朝" w:eastAsia="ＭＳ 明朝" w:hAnsi="Century" w:cs="Times New Roman" w:hint="eastAsia"/>
          <w:kern w:val="0"/>
          <w:szCs w:val="20"/>
        </w:rPr>
        <w:t>様式第１号</w:t>
      </w:r>
    </w:p>
    <w:p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委任状</w:t>
      </w:r>
    </w:p>
    <w:p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A24CF2" w:rsidRPr="00A24CF2" w:rsidRDefault="00CB528A" w:rsidP="00A24CF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7417FD">
        <w:rPr>
          <w:rFonts w:ascii="ＭＳ 明朝" w:eastAsia="ＭＳ 明朝" w:hAnsi="Century" w:cs="Times New Roman" w:hint="eastAsia"/>
          <w:kern w:val="0"/>
          <w:szCs w:val="20"/>
        </w:rPr>
        <w:t xml:space="preserve">　年　月</w:t>
      </w:r>
      <w:r w:rsidR="00A24CF2">
        <w:rPr>
          <w:rFonts w:ascii="ＭＳ 明朝" w:eastAsia="ＭＳ 明朝" w:hAnsi="Century" w:cs="Times New Roman" w:hint="eastAsia"/>
          <w:kern w:val="0"/>
          <w:szCs w:val="20"/>
        </w:rPr>
        <w:t xml:space="preserve">　日　</w:t>
      </w:r>
    </w:p>
    <w:p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（宛先）伊勢崎市長</w:t>
      </w:r>
    </w:p>
    <w:p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所在地　　　　　　</w:t>
      </w:r>
      <w:r w:rsidR="00745293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　　</w:t>
      </w:r>
    </w:p>
    <w:p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商号・名称　</w:t>
      </w:r>
      <w:r w:rsidR="00745293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　　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</w:p>
    <w:p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代表者</w:t>
      </w:r>
      <w:r w:rsidR="00745293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職</w:t>
      </w:r>
      <w:r w:rsidR="00745293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氏名　　　　　　　　　　</w:t>
      </w:r>
      <w:r>
        <w:rPr>
          <w:rFonts w:ascii="ＭＳ 明朝" w:eastAsia="ＭＳ 明朝" w:hAnsi="ＭＳ 明朝" w:cs="Times New Roman" w:hint="eastAsia"/>
          <w:kern w:val="0"/>
          <w:szCs w:val="20"/>
        </w:rPr>
        <w:t>㊞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/>
          <w:kern w:val="0"/>
          <w:szCs w:val="20"/>
        </w:rPr>
        <w:t>(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実印</w:t>
      </w:r>
      <w:r w:rsidRPr="00A24CF2">
        <w:rPr>
          <w:rFonts w:ascii="ＭＳ 明朝" w:eastAsia="ＭＳ 明朝" w:hAnsi="Century" w:cs="Times New Roman"/>
          <w:kern w:val="0"/>
          <w:szCs w:val="20"/>
        </w:rPr>
        <w:t>)</w:t>
      </w:r>
    </w:p>
    <w:p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私は、次の者を代理人と定め、</w:t>
      </w:r>
      <w:r w:rsidR="00CB528A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7417FD">
        <w:rPr>
          <w:rFonts w:ascii="ＭＳ 明朝" w:eastAsia="ＭＳ 明朝" w:hAnsi="Century" w:cs="Times New Roman" w:hint="eastAsia"/>
          <w:kern w:val="0"/>
          <w:szCs w:val="20"/>
        </w:rPr>
        <w:t xml:space="preserve">　年　月　</w:t>
      </w:r>
      <w:r w:rsidR="00745293">
        <w:rPr>
          <w:rFonts w:ascii="ＭＳ 明朝" w:eastAsia="ＭＳ 明朝" w:hAnsi="Century" w:cs="Times New Roman" w:hint="eastAsia"/>
          <w:kern w:val="0"/>
          <w:szCs w:val="20"/>
        </w:rPr>
        <w:t>日から令和</w:t>
      </w:r>
      <w:r w:rsidR="00BA7BD9">
        <w:rPr>
          <w:rFonts w:ascii="ＭＳ 明朝" w:eastAsia="ＭＳ 明朝" w:hAnsi="Century" w:cs="Times New Roman" w:hint="eastAsia"/>
          <w:kern w:val="0"/>
          <w:szCs w:val="20"/>
        </w:rPr>
        <w:t>８</w:t>
      </w:r>
      <w:r>
        <w:rPr>
          <w:rFonts w:ascii="ＭＳ 明朝" w:eastAsia="ＭＳ 明朝" w:hAnsi="Century" w:cs="Times New Roman" w:hint="eastAsia"/>
          <w:kern w:val="0"/>
          <w:szCs w:val="20"/>
        </w:rPr>
        <w:t>年３月３１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日までの貴市との間における次の事項に関する権限を委任します。</w:t>
      </w:r>
    </w:p>
    <w:p w:rsidR="00A24CF2" w:rsidRPr="00BA7BD9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24CF2" w:rsidRPr="00A24CF2" w:rsidTr="004D3F12">
        <w:trPr>
          <w:trHeight w:val="330"/>
        </w:trPr>
        <w:tc>
          <w:tcPr>
            <w:tcW w:w="9639" w:type="dxa"/>
            <w:vAlign w:val="center"/>
          </w:tcPr>
          <w:p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理人</w:t>
            </w:r>
          </w:p>
        </w:tc>
      </w:tr>
      <w:tr w:rsidR="00A24CF2" w:rsidRPr="00A24CF2" w:rsidTr="004D3F12">
        <w:trPr>
          <w:trHeight w:val="2735"/>
        </w:trPr>
        <w:tc>
          <w:tcPr>
            <w:tcW w:w="9639" w:type="dxa"/>
            <w:vAlign w:val="center"/>
          </w:tcPr>
          <w:p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在地</w:t>
            </w:r>
          </w:p>
          <w:p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称</w:t>
            </w:r>
          </w:p>
          <w:p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職</w:t>
            </w:r>
            <w:r w:rsidR="00327DDE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氏名　　　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㊞</w:t>
            </w:r>
          </w:p>
          <w:p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A24CF2" w:rsidRPr="00A24CF2" w:rsidRDefault="00A24CF2" w:rsidP="00A24CF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ＴＥＬ　　　　　　　　　　　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ＦＡＸ</w:t>
            </w:r>
          </w:p>
        </w:tc>
      </w:tr>
    </w:tbl>
    <w:p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委任事項</w:t>
      </w:r>
    </w:p>
    <w:p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１　入札及び見積りに関する件</w:t>
      </w:r>
    </w:p>
    <w:p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２　契約締結に関する件</w:t>
      </w:r>
    </w:p>
    <w:p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３　契約金、保証金及び前払金の請求受領に関する件</w:t>
      </w:r>
    </w:p>
    <w:p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４　復代理人選任に関する件</w:t>
      </w:r>
    </w:p>
    <w:p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５　代金の請求及び受領に関する件</w:t>
      </w:r>
    </w:p>
    <w:p w:rsidR="00A24CF2" w:rsidRPr="00A24CF2" w:rsidRDefault="00A24CF2" w:rsidP="00A24C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A24CF2" w:rsidRP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A24CF2" w:rsidRDefault="003F01CD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DE7046" wp14:editId="1F862458">
                <wp:simplePos x="0" y="0"/>
                <wp:positionH relativeFrom="column">
                  <wp:posOffset>1384755</wp:posOffset>
                </wp:positionH>
                <wp:positionV relativeFrom="paragraph">
                  <wp:posOffset>46211</wp:posOffset>
                </wp:positionV>
                <wp:extent cx="1423359" cy="405442"/>
                <wp:effectExtent l="0" t="0" r="24765" b="13970"/>
                <wp:wrapNone/>
                <wp:docPr id="575" name="角丸四角形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9" cy="405442"/>
                        </a:xfrm>
                        <a:prstGeom prst="roundRect">
                          <a:avLst/>
                        </a:prstGeom>
                        <a:noFill/>
                        <a:ln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F53" w:rsidRPr="0088560D" w:rsidRDefault="00173F53" w:rsidP="00575A5B">
                            <w:pPr>
                              <w:jc w:val="center"/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E7046" id="角丸四角形 575" o:spid="_x0000_s1053" style="position:absolute;left:0;text-align:left;margin-left:109.05pt;margin-top:3.65pt;width:112.1pt;height:31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" filled="f" strokecolor="red" strokeweight="2pt">
                <v:stroke linestyle="thinThin"/>
                <v:textbox inset=",0,,0">
                  <w:txbxContent>
                    <w:p w:rsidR="00173F53" w:rsidRPr="0088560D" w:rsidRDefault="00173F53" w:rsidP="00575A5B">
                      <w:pPr>
                        <w:jc w:val="center"/>
                        <w:rPr>
                          <w:color w:val="000000" w:themeColor="text1"/>
                          <w:sz w:val="38"/>
                          <w:szCs w:val="38"/>
                        </w:rPr>
                      </w:pP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記入例</w:t>
                      </w: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4CF2" w:rsidRDefault="00A24CF2" w:rsidP="00BC701F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40565B" w:rsidRPr="00A24CF2" w:rsidRDefault="00A11E1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40565B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11E653" wp14:editId="08BDE27C">
                <wp:simplePos x="0" y="0"/>
                <wp:positionH relativeFrom="column">
                  <wp:posOffset>4490085</wp:posOffset>
                </wp:positionH>
                <wp:positionV relativeFrom="line">
                  <wp:posOffset>85725</wp:posOffset>
                </wp:positionV>
                <wp:extent cx="1312545" cy="371475"/>
                <wp:effectExtent l="19050" t="0" r="20955" b="371475"/>
                <wp:wrapNone/>
                <wp:docPr id="562" name="円形吹き出し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2545" cy="371475"/>
                        </a:xfrm>
                        <a:prstGeom prst="wedgeEllipseCallout">
                          <a:avLst>
                            <a:gd name="adj1" fmla="val 37374"/>
                            <a:gd name="adj2" fmla="val 130949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3F53" w:rsidRDefault="00173F53" w:rsidP="004056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する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1E65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62" o:spid="_x0000_s1054" type="#_x0000_t63" style="position:absolute;left:0;text-align:left;margin-left:353.55pt;margin-top:6.75pt;width:103.3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" adj="18873,39085" filled="f">
                <v:textbox inset="5.85pt,.7pt,5.85pt,.7pt">
                  <w:txbxContent>
                    <w:p w:rsidR="00173F53" w:rsidRDefault="00173F53" w:rsidP="004056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する日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40565B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4F34F5" wp14:editId="05AF9225">
                <wp:simplePos x="0" y="0"/>
                <wp:positionH relativeFrom="column">
                  <wp:posOffset>-539115</wp:posOffset>
                </wp:positionH>
                <wp:positionV relativeFrom="line">
                  <wp:posOffset>200025</wp:posOffset>
                </wp:positionV>
                <wp:extent cx="3343275" cy="609600"/>
                <wp:effectExtent l="19050" t="19050" r="1171575" b="704850"/>
                <wp:wrapNone/>
                <wp:docPr id="563" name="円形吹き出し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609600"/>
                        </a:xfrm>
                        <a:prstGeom prst="wedgeEllipseCallout">
                          <a:avLst>
                            <a:gd name="adj1" fmla="val 82725"/>
                            <a:gd name="adj2" fmla="val 158034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3F53" w:rsidRDefault="00173F53" w:rsidP="0040565B">
                            <w:r>
                              <w:rPr>
                                <w:rFonts w:hint="eastAsia"/>
                              </w:rPr>
                              <w:t>本社住所、名称、代表者の役職名及び氏名を記入の上、</w:t>
                            </w:r>
                            <w:r w:rsidRPr="000007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実印</w:t>
                            </w:r>
                            <w:r>
                              <w:rPr>
                                <w:rFonts w:hint="eastAsia"/>
                              </w:rPr>
                              <w:t>を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F34F5" id="円形吹き出し 563" o:spid="_x0000_s1055" type="#_x0000_t63" style="position:absolute;left:0;text-align:left;margin-left:-42.45pt;margin-top:15.75pt;width:263.25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" adj="28669,44935" filled="f">
                <v:textbox inset="5.85pt,.7pt,5.85pt,.7pt">
                  <w:txbxContent>
                    <w:p w:rsidR="00173F53" w:rsidRDefault="00173F53" w:rsidP="0040565B">
                      <w:r>
                        <w:rPr>
                          <w:rFonts w:hint="eastAsia"/>
                        </w:rPr>
                        <w:t>本社住所、名称、代表者の役職名及び氏名を記入の上、</w:t>
                      </w:r>
                      <w:r w:rsidRPr="000007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実印</w:t>
                      </w:r>
                      <w:r>
                        <w:rPr>
                          <w:rFonts w:hint="eastAsia"/>
                        </w:rPr>
                        <w:t>を押印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24097"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70038B" wp14:editId="6D449A40">
                <wp:simplePos x="0" y="0"/>
                <wp:positionH relativeFrom="column">
                  <wp:posOffset>3810</wp:posOffset>
                </wp:positionH>
                <wp:positionV relativeFrom="paragraph">
                  <wp:posOffset>-340360</wp:posOffset>
                </wp:positionV>
                <wp:extent cx="1333500" cy="342900"/>
                <wp:effectExtent l="0" t="0" r="19050" b="19050"/>
                <wp:wrapNone/>
                <wp:docPr id="561" name="正方形/長方形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F53" w:rsidRPr="00A24CF2" w:rsidRDefault="00173F53" w:rsidP="0040565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24CF2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建設工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0038B" id="正方形/長方形 561" o:spid="_x0000_s1056" style="position:absolute;left:0;text-align:left;margin-left:.3pt;margin-top:-26.8pt;width:10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" filled="f" strokecolor="windowText" strokeweight="1.5pt">
                <v:textbox inset=",0,,0">
                  <w:txbxContent>
                    <w:p w:rsidR="00173F53" w:rsidRPr="00A24CF2" w:rsidRDefault="00173F53" w:rsidP="0040565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A24CF2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建設工事</w:t>
                      </w:r>
                    </w:p>
                  </w:txbxContent>
                </v:textbox>
              </v:rect>
            </w:pict>
          </mc:Fallback>
        </mc:AlternateContent>
      </w:r>
      <w:r w:rsidR="0040565B" w:rsidRPr="00A24CF2">
        <w:rPr>
          <w:rFonts w:ascii="ＭＳ 明朝" w:eastAsia="ＭＳ 明朝" w:hAnsi="Century" w:cs="Times New Roman" w:hint="eastAsia"/>
          <w:kern w:val="0"/>
          <w:szCs w:val="20"/>
        </w:rPr>
        <w:t>様式第１号</w:t>
      </w:r>
    </w:p>
    <w:p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委任状</w:t>
      </w:r>
    </w:p>
    <w:p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40565B" w:rsidRPr="00A24CF2" w:rsidRDefault="00BA7BD9" w:rsidP="0040565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６</w:t>
      </w:r>
      <w:r w:rsidR="00CB528A">
        <w:rPr>
          <w:rFonts w:ascii="ＭＳ 明朝" w:eastAsia="ＭＳ 明朝" w:hAnsi="Century" w:cs="Times New Roman" w:hint="eastAsia"/>
          <w:kern w:val="0"/>
          <w:szCs w:val="20"/>
        </w:rPr>
        <w:t>年</w:t>
      </w:r>
      <w:r w:rsidR="007417FD">
        <w:rPr>
          <w:rFonts w:ascii="ＭＳ 明朝" w:eastAsia="ＭＳ 明朝" w:hAnsi="Century" w:cs="Times New Roman" w:hint="eastAsia"/>
          <w:kern w:val="0"/>
          <w:szCs w:val="20"/>
        </w:rPr>
        <w:t>４月７</w:t>
      </w:r>
      <w:r w:rsidR="0040565B" w:rsidRPr="00993FF0">
        <w:rPr>
          <w:rFonts w:ascii="ＭＳ 明朝" w:eastAsia="ＭＳ 明朝" w:hAnsi="Century" w:cs="Times New Roman" w:hint="eastAsia"/>
          <w:kern w:val="0"/>
          <w:szCs w:val="20"/>
        </w:rPr>
        <w:t>日</w:t>
      </w:r>
      <w:r w:rsidR="0040565B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（宛先）伊勢崎市長</w:t>
      </w:r>
    </w:p>
    <w:p w:rsidR="0040565B" w:rsidRPr="00A24CF2" w:rsidRDefault="00172AC4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172AC4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D5E4BC" wp14:editId="75B4D650">
                <wp:simplePos x="0" y="0"/>
                <wp:positionH relativeFrom="column">
                  <wp:posOffset>-624839</wp:posOffset>
                </wp:positionH>
                <wp:positionV relativeFrom="line">
                  <wp:posOffset>172085</wp:posOffset>
                </wp:positionV>
                <wp:extent cx="3219450" cy="828675"/>
                <wp:effectExtent l="19050" t="19050" r="19050" b="161925"/>
                <wp:wrapNone/>
                <wp:docPr id="564" name="円形吹き出し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828675"/>
                        </a:xfrm>
                        <a:prstGeom prst="wedgeEllipseCallout">
                          <a:avLst>
                            <a:gd name="adj1" fmla="val 43166"/>
                            <a:gd name="adj2" fmla="val 6333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3F53" w:rsidRDefault="007417FD" w:rsidP="007417FD">
                            <w:pPr>
                              <w:ind w:rightChars="-101" w:right="-232"/>
                            </w:pPr>
                            <w:r>
                              <w:rPr>
                                <w:rFonts w:hint="eastAsia"/>
                              </w:rPr>
                              <w:t>競争入札</w:t>
                            </w:r>
                            <w:r>
                              <w:t>参加資格審査申請</w:t>
                            </w:r>
                            <w:r w:rsidR="00173F53">
                              <w:t>日</w:t>
                            </w:r>
                            <w:r w:rsidR="00173F53" w:rsidRPr="00A42E99">
                              <w:rPr>
                                <w:rFonts w:hint="eastAsia"/>
                              </w:rPr>
                              <w:t>から</w:t>
                            </w:r>
                          </w:p>
                          <w:p w:rsidR="00173F53" w:rsidRDefault="00173F53" w:rsidP="00172AC4">
                            <w:r>
                              <w:rPr>
                                <w:rFonts w:hint="eastAsia"/>
                              </w:rPr>
                              <w:t>令和８</w:t>
                            </w:r>
                            <w:r w:rsidRPr="00A42E99">
                              <w:rPr>
                                <w:rFonts w:hint="eastAsia"/>
                              </w:rPr>
                              <w:t>年３月３１日まで</w:t>
                            </w:r>
                          </w:p>
                          <w:p w:rsidR="00173F53" w:rsidRDefault="00173F53" w:rsidP="00172AC4">
                            <w:r>
                              <w:rPr>
                                <w:rFonts w:hint="eastAsia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5E4B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64" o:spid="_x0000_s1031" type="#_x0000_t63" style="position:absolute;left:0;text-align:left;margin-left:-49.2pt;margin-top:13.55pt;width:253.5pt;height:6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" adj="20124,24480">
                <v:textbox inset="5.85pt,.7pt,5.85pt,.7pt">
                  <w:txbxContent>
                    <w:p w:rsidR="00173F53" w:rsidRDefault="007417FD" w:rsidP="007417FD">
                      <w:pPr>
                        <w:ind w:rightChars="-101" w:right="-232"/>
                      </w:pPr>
                      <w:r>
                        <w:rPr>
                          <w:rFonts w:hint="eastAsia"/>
                        </w:rPr>
                        <w:t>競争入札</w:t>
                      </w:r>
                      <w:r>
                        <w:t>参加資格審査申請</w:t>
                      </w:r>
                      <w:r w:rsidR="00173F53">
                        <w:t>日</w:t>
                      </w:r>
                      <w:r w:rsidR="00173F53" w:rsidRPr="00A42E99">
                        <w:rPr>
                          <w:rFonts w:hint="eastAsia"/>
                        </w:rPr>
                        <w:t>から</w:t>
                      </w:r>
                    </w:p>
                    <w:p w:rsidR="00173F53" w:rsidRDefault="00173F53" w:rsidP="00172AC4">
                      <w:r>
                        <w:rPr>
                          <w:rFonts w:hint="eastAsia"/>
                        </w:rPr>
                        <w:t>令和８</w:t>
                      </w:r>
                      <w:r w:rsidRPr="00A42E99">
                        <w:rPr>
                          <w:rFonts w:hint="eastAsia"/>
                        </w:rPr>
                        <w:t>年３月３１日まで</w:t>
                      </w:r>
                    </w:p>
                    <w:p w:rsidR="00173F53" w:rsidRDefault="00173F53" w:rsidP="00172AC4">
                      <w:r>
                        <w:rPr>
                          <w:rFonts w:hint="eastAsia"/>
                        </w:rPr>
                        <w:t>としてください。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565B" w:rsidRPr="00A24CF2" w:rsidRDefault="00172AC4" w:rsidP="0040565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所在地　　</w:t>
      </w:r>
      <w:r w:rsidR="00A0004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群馬県前橋市大手町１－１　</w:t>
      </w:r>
      <w:r w:rsidR="00A0004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</w:p>
    <w:p w:rsidR="0040565B" w:rsidRPr="00A24CF2" w:rsidRDefault="00A11E1B" w:rsidP="0040565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F89071" wp14:editId="21CA26AE">
                <wp:simplePos x="0" y="0"/>
                <wp:positionH relativeFrom="column">
                  <wp:posOffset>5268595</wp:posOffset>
                </wp:positionH>
                <wp:positionV relativeFrom="paragraph">
                  <wp:posOffset>191770</wp:posOffset>
                </wp:positionV>
                <wp:extent cx="238125" cy="1456055"/>
                <wp:effectExtent l="361950" t="0" r="352425" b="0"/>
                <wp:wrapNone/>
                <wp:docPr id="568" name="上矢印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260">
                          <a:off x="0" y="0"/>
                          <a:ext cx="238125" cy="1456055"/>
                        </a:xfrm>
                        <a:prstGeom prst="up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7AFE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68" o:spid="_x0000_s1026" type="#_x0000_t68" style="position:absolute;left:0;text-align:left;margin-left:414.85pt;margin-top:15.1pt;width:18.75pt;height:114.65pt;rotation:2230693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" adj="1766" fillcolor="#ffc000" strokecolor="#17365d [2415]" strokeweight="2pt"/>
            </w:pict>
          </mc:Fallback>
        </mc:AlternateContent>
      </w:r>
      <w:r w:rsidR="0040565B">
        <w:rPr>
          <w:rFonts w:ascii="ＭＳ 明朝" w:eastAsia="ＭＳ 明朝" w:hAnsi="Century" w:cs="Times New Roman" w:hint="eastAsia"/>
          <w:kern w:val="0"/>
          <w:szCs w:val="20"/>
        </w:rPr>
        <w:t xml:space="preserve">　商号・名称</w:t>
      </w:r>
      <w:r w:rsidR="00A0004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40565B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172AC4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172AC4">
        <w:rPr>
          <w:rFonts w:ascii="ＭＳ 明朝" w:eastAsia="ＭＳ 明朝" w:hAnsi="ＭＳ 明朝" w:cs="Times New Roman" w:hint="eastAsia"/>
          <w:kern w:val="0"/>
          <w:szCs w:val="20"/>
        </w:rPr>
        <w:t>㈱</w:t>
      </w:r>
      <w:r w:rsidR="00172AC4">
        <w:rPr>
          <w:rFonts w:ascii="ＭＳ 明朝" w:eastAsia="ＭＳ 明朝" w:hAnsi="Century" w:cs="Times New Roman" w:hint="eastAsia"/>
          <w:kern w:val="0"/>
          <w:szCs w:val="20"/>
        </w:rPr>
        <w:t xml:space="preserve">ぐっと群馬　</w:t>
      </w:r>
      <w:r w:rsidR="00A0004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40565B">
        <w:rPr>
          <w:rFonts w:ascii="ＭＳ 明朝" w:eastAsia="ＭＳ 明朝" w:hAnsi="Century" w:cs="Times New Roman" w:hint="eastAsia"/>
          <w:kern w:val="0"/>
          <w:szCs w:val="20"/>
        </w:rPr>
        <w:t xml:space="preserve">　　　</w:t>
      </w:r>
      <w:r w:rsidR="0040565B"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172AC4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代表者</w:t>
      </w:r>
      <w:r w:rsidR="00A0004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職</w:t>
      </w:r>
      <w:r w:rsidR="00A0004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氏名</w:t>
      </w:r>
      <w:r w:rsidR="00172AC4">
        <w:rPr>
          <w:rFonts w:ascii="ＭＳ 明朝" w:eastAsia="ＭＳ 明朝" w:hAnsi="Century" w:cs="Times New Roman" w:hint="eastAsia"/>
          <w:kern w:val="0"/>
          <w:szCs w:val="20"/>
        </w:rPr>
        <w:t xml:space="preserve">　代表取締役　群馬太郎</w:t>
      </w:r>
      <w:r w:rsidR="00A0004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172AC4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  <w:szCs w:val="20"/>
        </w:rPr>
        <w:t>㊞</w:t>
      </w:r>
      <w:r w:rsidR="00172AC4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:rsidR="0040565B" w:rsidRPr="00A24CF2" w:rsidRDefault="00E218B7" w:rsidP="0040565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40565B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665527" wp14:editId="51DDAF1B">
                <wp:simplePos x="0" y="0"/>
                <wp:positionH relativeFrom="column">
                  <wp:posOffset>2813685</wp:posOffset>
                </wp:positionH>
                <wp:positionV relativeFrom="line">
                  <wp:posOffset>55245</wp:posOffset>
                </wp:positionV>
                <wp:extent cx="2257425" cy="333375"/>
                <wp:effectExtent l="19050" t="76200" r="47625" b="47625"/>
                <wp:wrapNone/>
                <wp:docPr id="571" name="円形吹き出し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33375"/>
                        </a:xfrm>
                        <a:prstGeom prst="wedgeEllipseCallout">
                          <a:avLst>
                            <a:gd name="adj1" fmla="val 26967"/>
                            <a:gd name="adj2" fmla="val -69051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3F53" w:rsidRPr="00CB528A" w:rsidRDefault="00173F53" w:rsidP="00CB528A">
                            <w:pPr>
                              <w:ind w:leftChars="-124" w:left="-285" w:rightChars="-264" w:right="-606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役職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を</w:t>
                            </w:r>
                            <w:r w:rsidRPr="00993F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れ</w:t>
                            </w:r>
                            <w:r w:rsidRPr="00993F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がちです！</w:t>
                            </w: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65527" id="円形吹き出し 571" o:spid="_x0000_s1058" type="#_x0000_t63" style="position:absolute;left:0;text-align:left;margin-left:221.55pt;margin-top:4.35pt;width:177.75pt;height:2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" adj="16625,-4115" filled="f">
                <v:textbox inset="5.85pt,.7pt,5.85pt,.7pt">
                  <w:txbxContent>
                    <w:p w:rsidR="00173F53" w:rsidRPr="00CB528A" w:rsidRDefault="00173F53" w:rsidP="00CB528A">
                      <w:pPr>
                        <w:ind w:leftChars="-124" w:left="-285" w:rightChars="-264" w:right="-606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役職名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を</w:t>
                      </w:r>
                      <w:r w:rsidRPr="00993F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れ</w:t>
                      </w:r>
                      <w:r w:rsidRPr="00993F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がちです！</w:t>
                      </w:r>
                      <w:r>
                        <w:rPr>
                          <w:rFonts w:hint="eastAsia"/>
                        </w:rPr>
                        <w:t>！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172AC4" w:rsidRPr="00A24CF2">
        <w:rPr>
          <w:rFonts w:ascii="ＭＳ 明朝" w:eastAsia="ＭＳ 明朝" w:hAnsi="Century" w:cs="Times New Roman"/>
          <w:kern w:val="0"/>
          <w:szCs w:val="20"/>
        </w:rPr>
        <w:t xml:space="preserve"> </w:t>
      </w:r>
      <w:r w:rsidR="0040565B" w:rsidRPr="00A24CF2">
        <w:rPr>
          <w:rFonts w:ascii="ＭＳ 明朝" w:eastAsia="ＭＳ 明朝" w:hAnsi="Century" w:cs="Times New Roman"/>
          <w:kern w:val="0"/>
          <w:szCs w:val="20"/>
        </w:rPr>
        <w:t>(</w:t>
      </w:r>
      <w:r w:rsidR="0040565B" w:rsidRPr="00A24CF2">
        <w:rPr>
          <w:rFonts w:ascii="ＭＳ 明朝" w:eastAsia="ＭＳ 明朝" w:hAnsi="Century" w:cs="Times New Roman" w:hint="eastAsia"/>
          <w:kern w:val="0"/>
          <w:szCs w:val="20"/>
        </w:rPr>
        <w:t>実印</w:t>
      </w:r>
      <w:r w:rsidR="0040565B" w:rsidRPr="00A24CF2">
        <w:rPr>
          <w:rFonts w:ascii="ＭＳ 明朝" w:eastAsia="ＭＳ 明朝" w:hAnsi="Century" w:cs="Times New Roman"/>
          <w:kern w:val="0"/>
          <w:szCs w:val="20"/>
        </w:rPr>
        <w:t>)</w:t>
      </w:r>
    </w:p>
    <w:p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40565B" w:rsidRPr="00A24CF2" w:rsidRDefault="00FA5EAC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C71389" wp14:editId="4A453C78">
                <wp:simplePos x="0" y="0"/>
                <wp:positionH relativeFrom="column">
                  <wp:posOffset>3108325</wp:posOffset>
                </wp:positionH>
                <wp:positionV relativeFrom="paragraph">
                  <wp:posOffset>-8890</wp:posOffset>
                </wp:positionV>
                <wp:extent cx="2621915" cy="1786890"/>
                <wp:effectExtent l="38100" t="0" r="45085" b="0"/>
                <wp:wrapNone/>
                <wp:docPr id="567" name="爆発 2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1488">
                          <a:off x="0" y="0"/>
                          <a:ext cx="2621915" cy="178689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F53" w:rsidRPr="00F92432" w:rsidRDefault="00173F53" w:rsidP="000007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F924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・上と下は違う印</w:t>
                            </w:r>
                          </w:p>
                          <w:p w:rsidR="00173F53" w:rsidRPr="0082528D" w:rsidRDefault="00173F53" w:rsidP="00F66B7A">
                            <w:pPr>
                              <w:ind w:leftChars="-495" w:left="-1136" w:rightChars="-45" w:right="-103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82528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・不鮮明は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71389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567" o:spid="_x0000_s1059" type="#_x0000_t72" style="position:absolute;left:0;text-align:left;margin-left:244.75pt;margin-top:-.7pt;width:206.45pt;height:140.7pt;rotation:405764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" fillcolor="white [3212]" strokecolor="red" strokeweight="2pt">
                <v:textbox>
                  <w:txbxContent>
                    <w:p w:rsidR="00173F53" w:rsidRPr="00F92432" w:rsidRDefault="00173F53" w:rsidP="000007C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F9243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3"/>
                          <w:szCs w:val="23"/>
                        </w:rPr>
                        <w:t>・上と下は違う印</w:t>
                      </w:r>
                    </w:p>
                    <w:p w:rsidR="00173F53" w:rsidRPr="0082528D" w:rsidRDefault="00173F53" w:rsidP="00F66B7A">
                      <w:pPr>
                        <w:ind w:leftChars="-495" w:left="-1136" w:rightChars="-45" w:right="-103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82528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3"/>
                          <w:szCs w:val="23"/>
                        </w:rPr>
                        <w:t>・不鮮明は不可</w:t>
                      </w:r>
                    </w:p>
                  </w:txbxContent>
                </v:textbox>
              </v:shape>
            </w:pict>
          </mc:Fallback>
        </mc:AlternateContent>
      </w:r>
      <w:r w:rsidR="0040565B">
        <w:rPr>
          <w:rFonts w:ascii="ＭＳ 明朝" w:eastAsia="ＭＳ 明朝" w:hAnsi="Century" w:cs="Times New Roman" w:hint="eastAsia"/>
          <w:kern w:val="0"/>
          <w:szCs w:val="20"/>
        </w:rPr>
        <w:t xml:space="preserve">　私</w:t>
      </w:r>
      <w:r w:rsidR="00E218B7">
        <w:rPr>
          <w:rFonts w:ascii="ＭＳ 明朝" w:eastAsia="ＭＳ 明朝" w:hAnsi="Century" w:cs="Times New Roman" w:hint="eastAsia"/>
          <w:kern w:val="0"/>
          <w:szCs w:val="20"/>
        </w:rPr>
        <w:t>は、次の者を代理人と定め、</w:t>
      </w:r>
      <w:r w:rsidR="00BA7BD9">
        <w:rPr>
          <w:rFonts w:ascii="ＭＳ 明朝" w:eastAsia="ＭＳ 明朝" w:hAnsi="Century" w:cs="Times New Roman" w:hint="eastAsia"/>
          <w:kern w:val="0"/>
          <w:szCs w:val="20"/>
        </w:rPr>
        <w:t>令和６</w:t>
      </w:r>
      <w:r w:rsidR="00CB528A">
        <w:rPr>
          <w:rFonts w:ascii="ＭＳ 明朝" w:eastAsia="ＭＳ 明朝" w:hAnsi="Century" w:cs="Times New Roman" w:hint="eastAsia"/>
          <w:kern w:val="0"/>
          <w:szCs w:val="20"/>
        </w:rPr>
        <w:t>年４月</w:t>
      </w:r>
      <w:r w:rsidR="007417FD">
        <w:rPr>
          <w:rFonts w:ascii="ＭＳ 明朝" w:eastAsia="ＭＳ 明朝" w:hAnsi="Century" w:cs="Times New Roman" w:hint="eastAsia"/>
          <w:kern w:val="0"/>
          <w:szCs w:val="20"/>
        </w:rPr>
        <w:t>７</w:t>
      </w:r>
      <w:r w:rsidR="0040565B">
        <w:rPr>
          <w:rFonts w:ascii="ＭＳ 明朝" w:eastAsia="ＭＳ 明朝" w:hAnsi="Century" w:cs="Times New Roman" w:hint="eastAsia"/>
          <w:kern w:val="0"/>
          <w:szCs w:val="20"/>
        </w:rPr>
        <w:t>日から</w:t>
      </w:r>
      <w:r w:rsidR="00BA7BD9">
        <w:rPr>
          <w:rFonts w:ascii="ＭＳ 明朝" w:eastAsia="ＭＳ 明朝" w:hAnsi="Century" w:cs="Times New Roman" w:hint="eastAsia"/>
          <w:kern w:val="0"/>
          <w:szCs w:val="20"/>
        </w:rPr>
        <w:t>令和８</w:t>
      </w:r>
      <w:r w:rsidR="0040565B">
        <w:rPr>
          <w:rFonts w:ascii="ＭＳ 明朝" w:eastAsia="ＭＳ 明朝" w:hAnsi="Century" w:cs="Times New Roman" w:hint="eastAsia"/>
          <w:kern w:val="0"/>
          <w:szCs w:val="20"/>
        </w:rPr>
        <w:t>年３月３１</w:t>
      </w:r>
      <w:r w:rsidR="0040565B" w:rsidRPr="00A24CF2">
        <w:rPr>
          <w:rFonts w:ascii="ＭＳ 明朝" w:eastAsia="ＭＳ 明朝" w:hAnsi="Century" w:cs="Times New Roman" w:hint="eastAsia"/>
          <w:kern w:val="0"/>
          <w:szCs w:val="20"/>
        </w:rPr>
        <w:t>日までの貴市との間における次の事項に関する権限を委任します。</w:t>
      </w:r>
    </w:p>
    <w:p w:rsidR="0040565B" w:rsidRPr="00BA7BD9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40565B" w:rsidRPr="00A24CF2" w:rsidTr="0040565B">
        <w:trPr>
          <w:trHeight w:val="330"/>
        </w:trPr>
        <w:tc>
          <w:tcPr>
            <w:tcW w:w="8514" w:type="dxa"/>
            <w:vAlign w:val="center"/>
          </w:tcPr>
          <w:p w:rsidR="0040565B" w:rsidRPr="00A24CF2" w:rsidRDefault="0040565B" w:rsidP="0040565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理人</w:t>
            </w:r>
          </w:p>
        </w:tc>
      </w:tr>
      <w:tr w:rsidR="0040565B" w:rsidRPr="00A24CF2" w:rsidTr="0040565B">
        <w:trPr>
          <w:trHeight w:val="2452"/>
        </w:trPr>
        <w:tc>
          <w:tcPr>
            <w:tcW w:w="8514" w:type="dxa"/>
            <w:vAlign w:val="center"/>
          </w:tcPr>
          <w:p w:rsidR="0040565B" w:rsidRPr="00A24CF2" w:rsidRDefault="00EB53E4" w:rsidP="004056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AB35460" wp14:editId="4CB8E64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4130</wp:posOffset>
                      </wp:positionV>
                      <wp:extent cx="104775" cy="1057275"/>
                      <wp:effectExtent l="0" t="0" r="28575" b="28575"/>
                      <wp:wrapNone/>
                      <wp:docPr id="45" name="左中かっこ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57275"/>
                              </a:xfrm>
                              <a:prstGeom prst="leftBrac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36F4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45" o:spid="_x0000_s1026" type="#_x0000_t87" style="position:absolute;left:0;text-align:left;margin-left:34.55pt;margin-top:1.9pt;width:8.25pt;height:8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" adj="178" strokecolor="red" strokeweight="2pt"/>
                  </w:pict>
                </mc:Fallback>
              </mc:AlternateContent>
            </w:r>
            <w:r w:rsidR="0040565B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在地</w:t>
            </w:r>
            <w:r w:rsidR="00172AC4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群馬県伊勢崎市今泉町二丁目４１０番地</w:t>
            </w:r>
          </w:p>
          <w:p w:rsidR="0040565B" w:rsidRPr="00A24CF2" w:rsidRDefault="00752D62" w:rsidP="004056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C661D5C" wp14:editId="248132C8">
                      <wp:simplePos x="0" y="0"/>
                      <wp:positionH relativeFrom="column">
                        <wp:posOffset>3971290</wp:posOffset>
                      </wp:positionH>
                      <wp:positionV relativeFrom="paragraph">
                        <wp:posOffset>72390</wp:posOffset>
                      </wp:positionV>
                      <wp:extent cx="238125" cy="601980"/>
                      <wp:effectExtent l="114300" t="0" r="66675" b="0"/>
                      <wp:wrapNone/>
                      <wp:docPr id="569" name="上矢印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080446">
                                <a:off x="0" y="0"/>
                                <a:ext cx="238125" cy="60198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D2A8A" id="上矢印 569" o:spid="_x0000_s1026" type="#_x0000_t68" style="position:absolute;left:0;text-align:left;margin-left:312.7pt;margin-top:5.7pt;width:18.75pt;height:47.4pt;rotation:-9305625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" adj="4272" fillcolor="#ffc000" strokecolor="#17375e" strokeweight="2pt"/>
                  </w:pict>
                </mc:Fallback>
              </mc:AlternateContent>
            </w:r>
          </w:p>
          <w:p w:rsidR="0040565B" w:rsidRPr="00A24CF2" w:rsidRDefault="00E218B7" w:rsidP="004056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142240</wp:posOffset>
                      </wp:positionV>
                      <wp:extent cx="45085" cy="314325"/>
                      <wp:effectExtent l="76200" t="38100" r="69215" b="28575"/>
                      <wp:wrapNone/>
                      <wp:docPr id="576" name="直線矢印コネクタ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3143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702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76" o:spid="_x0000_s1026" type="#_x0000_t32" style="position:absolute;left:0;text-align:left;margin-left:178.55pt;margin-top:11.2pt;width:3.55pt;height:24.75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" strokecolor="red" strokeweight="2pt">
                      <v:stroke endarrow="open"/>
                    </v:shape>
                  </w:pict>
                </mc:Fallback>
              </mc:AlternateContent>
            </w:r>
            <w:r w:rsidR="0040565B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称</w:t>
            </w:r>
            <w:r w:rsidR="00BB23F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</w:t>
            </w:r>
            <w:r w:rsidR="00BB23FA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  <w:r w:rsidR="00BB23FA">
              <w:rPr>
                <w:rFonts w:ascii="ＭＳ 明朝" w:eastAsia="ＭＳ 明朝" w:hAnsi="Century" w:cs="Times New Roman" w:hint="eastAsia"/>
                <w:kern w:val="0"/>
                <w:szCs w:val="20"/>
              </w:rPr>
              <w:t>ぐっと群馬　伊勢崎営業所</w:t>
            </w:r>
          </w:p>
          <w:p w:rsidR="0040565B" w:rsidRPr="00A24CF2" w:rsidRDefault="0040565B" w:rsidP="004056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40565B" w:rsidRPr="00A24CF2" w:rsidRDefault="00A11E1B" w:rsidP="004056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837BABD" wp14:editId="7D03B308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147320</wp:posOffset>
                      </wp:positionV>
                      <wp:extent cx="781050" cy="133350"/>
                      <wp:effectExtent l="38100" t="76200" r="19050" b="19050"/>
                      <wp:wrapNone/>
                      <wp:docPr id="577" name="直線矢印コネクタ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105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DDC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77" o:spid="_x0000_s1026" type="#_x0000_t32" style="position:absolute;left:0;text-align:left;margin-left:78.05pt;margin-top:11.6pt;width:61.5pt;height:10.5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" strokecolor="red" strokeweight="2pt">
                      <v:stroke endarrow="open"/>
                    </v:shape>
                  </w:pict>
                </mc:Fallback>
              </mc:AlternateContent>
            </w:r>
            <w:r w:rsidRPr="0040565B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F103793" wp14:editId="5C30FC02">
                      <wp:simplePos x="0" y="0"/>
                      <wp:positionH relativeFrom="column">
                        <wp:posOffset>1761490</wp:posOffset>
                      </wp:positionH>
                      <wp:positionV relativeFrom="line">
                        <wp:posOffset>60325</wp:posOffset>
                      </wp:positionV>
                      <wp:extent cx="1733550" cy="371475"/>
                      <wp:effectExtent l="0" t="0" r="19050" b="28575"/>
                      <wp:wrapNone/>
                      <wp:docPr id="572" name="円形吹き出し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371475"/>
                              </a:xfrm>
                              <a:prstGeom prst="wedgeEllipseCallout">
                                <a:avLst>
                                  <a:gd name="adj1" fmla="val 29391"/>
                                  <a:gd name="adj2" fmla="val -40846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73F53" w:rsidRDefault="00173F53" w:rsidP="00993FF0">
                                  <w:pPr>
                                    <w:ind w:leftChars="-124" w:left="-285" w:rightChars="-258" w:right="-592"/>
                                    <w:jc w:val="center"/>
                                  </w:pPr>
                                  <w:r w:rsidRPr="00993FF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忘れがちです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03793" id="円形吹き出し 572" o:spid="_x0000_s1060" type="#_x0000_t63" style="position:absolute;left:0;text-align:left;margin-left:138.7pt;margin-top:4.75pt;width:136.5pt;height:29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" adj="17148,1977" filled="f">
                      <v:textbox inset="5.85pt,.7pt,5.85pt,.7pt">
                        <w:txbxContent>
                          <w:p w:rsidR="00173F53" w:rsidRDefault="00173F53" w:rsidP="00993FF0">
                            <w:pPr>
                              <w:ind w:leftChars="-124" w:left="-285" w:rightChars="-258" w:right="-592"/>
                              <w:jc w:val="center"/>
                            </w:pPr>
                            <w:r w:rsidRPr="00993F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忘れがちです！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40565B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職</w:t>
            </w:r>
            <w:r w:rsidR="00327DDE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="0040565B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氏名　</w:t>
            </w:r>
            <w:r w:rsidR="00BB23FA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長　伊勢崎　次郎</w:t>
            </w:r>
            <w:r w:rsidR="0040565B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　　　　　　　</w:t>
            </w:r>
            <w:r w:rsidR="0040565B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㊞</w:t>
            </w:r>
          </w:p>
          <w:p w:rsidR="0040565B" w:rsidRPr="00BB23FA" w:rsidRDefault="0040565B" w:rsidP="004056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40565B" w:rsidRPr="00A24CF2" w:rsidRDefault="00BB23FA" w:rsidP="004056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ＴＥＬ　０２７０－２４－５１１１</w:t>
            </w:r>
            <w:r w:rsidR="0040565B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="0040565B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ＦＡＸ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０２７０－２２－５２１４</w:t>
            </w:r>
          </w:p>
        </w:tc>
      </w:tr>
    </w:tbl>
    <w:p w:rsidR="0040565B" w:rsidRPr="00A24CF2" w:rsidRDefault="00A11E1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172AC4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0283E6" wp14:editId="7A8AB870">
                <wp:simplePos x="0" y="0"/>
                <wp:positionH relativeFrom="column">
                  <wp:posOffset>3356610</wp:posOffset>
                </wp:positionH>
                <wp:positionV relativeFrom="line">
                  <wp:posOffset>78740</wp:posOffset>
                </wp:positionV>
                <wp:extent cx="2952750" cy="1476375"/>
                <wp:effectExtent l="38100" t="2857500" r="38100" b="47625"/>
                <wp:wrapNone/>
                <wp:docPr id="570" name="円形吹き出し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476375"/>
                        </a:xfrm>
                        <a:prstGeom prst="wedgeEllipseCallout">
                          <a:avLst>
                            <a:gd name="adj1" fmla="val 36158"/>
                            <a:gd name="adj2" fmla="val -231811"/>
                          </a:avLst>
                        </a:prstGeom>
                        <a:solidFill>
                          <a:srgbClr val="FFFFFF"/>
                        </a:solidFill>
                        <a:ln w="38100" cmpd="sng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3F53" w:rsidRPr="00FA5EAC" w:rsidRDefault="00173F53" w:rsidP="000007C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社印ではなく、代表者の役職印（●●株式会社代表取締役之印　等）を押印してください。</w:t>
                            </w:r>
                            <w:r w:rsidRPr="00CB0C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提出に当たり、印影を御確認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283E6" id="円形吹き出し 570" o:spid="_x0000_s1061" type="#_x0000_t63" style="position:absolute;left:0;text-align:left;margin-left:264.3pt;margin-top:6.2pt;width:232.5pt;height:11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" adj="18610,-39271" strokecolor="red" strokeweight="3pt">
                <v:textbox inset="5.85pt,.7pt,5.85pt,.7pt">
                  <w:txbxContent>
                    <w:p w:rsidR="00173F53" w:rsidRPr="00FA5EAC" w:rsidRDefault="00173F53" w:rsidP="000007CC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社印ではなく、代表者の役職印（●●株式会社代表取締役之印　等）を押印してください。</w:t>
                      </w:r>
                      <w:r w:rsidRPr="00CB0CD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提出に当たり、印影を御確認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D28F22" wp14:editId="46C9DB26">
                <wp:simplePos x="0" y="0"/>
                <wp:positionH relativeFrom="column">
                  <wp:posOffset>-205740</wp:posOffset>
                </wp:positionH>
                <wp:positionV relativeFrom="paragraph">
                  <wp:posOffset>21590</wp:posOffset>
                </wp:positionV>
                <wp:extent cx="3609975" cy="676275"/>
                <wp:effectExtent l="0" t="400050" r="28575" b="28575"/>
                <wp:wrapNone/>
                <wp:docPr id="55" name="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676275"/>
                        </a:xfrm>
                        <a:prstGeom prst="wedgeRectCallout">
                          <a:avLst>
                            <a:gd name="adj1" fmla="val -25261"/>
                            <a:gd name="adj2" fmla="val -10564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F53" w:rsidRPr="00E074CE" w:rsidRDefault="00173F53" w:rsidP="00EB53E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今後、入札書、契約書等において用いる受注者の名前となります。</w:t>
                            </w:r>
                            <w:r w:rsidRPr="0062047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単に入札書の提出を行う営業担当者等のこと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28F2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5" o:spid="_x0000_s1062" type="#_x0000_t61" style="position:absolute;left:0;text-align:left;margin-left:-16.2pt;margin-top:1.7pt;width:284.25pt;height:53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" adj="5344,-12020" fillcolor="window" strokecolor="red" strokeweight="2pt">
                <v:textbox>
                  <w:txbxContent>
                    <w:p w:rsidR="00173F53" w:rsidRPr="00E074CE" w:rsidRDefault="00173F53" w:rsidP="00EB53E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今後、入札書、契約書等において用いる受注者の名前となります。</w:t>
                      </w:r>
                      <w:r w:rsidRPr="0062047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単に入札書の提出を行う営業担当者等のことで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委任事項</w:t>
      </w:r>
    </w:p>
    <w:p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１　入札及び見積りに関する件</w:t>
      </w:r>
    </w:p>
    <w:p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２　契約締結に関する件</w:t>
      </w:r>
    </w:p>
    <w:p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３　契約金、保証金及び前払金の請求受領に関する件</w:t>
      </w:r>
    </w:p>
    <w:p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４　復代理人選任に関する件</w:t>
      </w:r>
    </w:p>
    <w:p w:rsidR="0040565B" w:rsidRPr="00A24CF2" w:rsidRDefault="0040565B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５　代金の請求及び受領に関する件</w:t>
      </w:r>
    </w:p>
    <w:p w:rsidR="0040565B" w:rsidRPr="00A24CF2" w:rsidRDefault="003A57FD" w:rsidP="0040565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F03F992" wp14:editId="368A3280">
                <wp:simplePos x="0" y="0"/>
                <wp:positionH relativeFrom="margin">
                  <wp:posOffset>1927860</wp:posOffset>
                </wp:positionH>
                <wp:positionV relativeFrom="paragraph">
                  <wp:posOffset>19684</wp:posOffset>
                </wp:positionV>
                <wp:extent cx="3943350" cy="1724025"/>
                <wp:effectExtent l="0" t="2286000" r="19050" b="2857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724025"/>
                        </a:xfrm>
                        <a:prstGeom prst="wedgeRectCallout">
                          <a:avLst>
                            <a:gd name="adj1" fmla="val -1419"/>
                            <a:gd name="adj2" fmla="val -18179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F53" w:rsidRPr="00FA5EAC" w:rsidRDefault="00173F53" w:rsidP="003A57F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営業所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長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印、支店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長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印など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営業所印、支店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印ではありませ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。印影を御確認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）（営業所長、支店長などの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個人印を使用する場合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営業所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支店印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と両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を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押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してください。営業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印、支店印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がない場合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会社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と両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を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u w:val="wave"/>
                              </w:rPr>
                              <w:t>押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してください。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173F53" w:rsidRPr="003A57FD" w:rsidRDefault="00173F53" w:rsidP="003A57FD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今後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入札書、契約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等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に押印することとなる印鑑と同じ印鑑を押印</w:t>
                            </w:r>
                            <w:r w:rsidRPr="00FA5E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F992" id="四角形吹き出し 8" o:spid="_x0000_s1063" type="#_x0000_t61" style="position:absolute;left:0;text-align:left;margin-left:151.8pt;margin-top:1.55pt;width:310.5pt;height:135.7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" adj="10493,-28468" fillcolor="window" strokecolor="red" strokeweight="2pt">
                <v:textbox>
                  <w:txbxContent>
                    <w:p w:rsidR="00173F53" w:rsidRPr="00FA5EAC" w:rsidRDefault="00173F53" w:rsidP="003A57FD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営業所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長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印、支店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長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印など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営業所印、支店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印ではありませ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。印影を御確認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）（営業所長、支店長などの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個人印を使用する場合は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営業所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:u w:val="wave"/>
                        </w:rPr>
                        <w:t>支店印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と両方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:u w:val="wave"/>
                        </w:rPr>
                        <w:t>を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押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してください。営業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印、支店印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がない場合は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会社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と両方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:u w:val="wave"/>
                        </w:rPr>
                        <w:t>を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u w:val="wave"/>
                        </w:rPr>
                        <w:t>押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してください。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）</w:t>
                      </w:r>
                    </w:p>
                    <w:p w:rsidR="00173F53" w:rsidRPr="003A57FD" w:rsidRDefault="00173F53" w:rsidP="003A57FD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今後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入札書、契約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等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に押印することとなる印鑑と同じ印鑑を押印</w:t>
                      </w:r>
                      <w:r w:rsidRPr="00FA5E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565B" w:rsidRPr="00A24CF2" w:rsidRDefault="0040565B" w:rsidP="0040565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40565B" w:rsidRDefault="0040565B" w:rsidP="0040565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A24CF2" w:rsidRPr="0040565B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A24CF2" w:rsidRDefault="00A24CF2" w:rsidP="00FA5EAC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A24CF2" w:rsidRDefault="00A24CF2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1B5F368" wp14:editId="5C47AA7B">
                <wp:simplePos x="0" y="0"/>
                <wp:positionH relativeFrom="margin">
                  <wp:posOffset>0</wp:posOffset>
                </wp:positionH>
                <wp:positionV relativeFrom="paragraph">
                  <wp:posOffset>10531</wp:posOffset>
                </wp:positionV>
                <wp:extent cx="2143125" cy="733425"/>
                <wp:effectExtent l="0" t="0" r="28575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F53" w:rsidRDefault="00173F53" w:rsidP="005C58E1">
                            <w:pPr>
                              <w:ind w:firstLineChars="100" w:firstLine="399"/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例</w:t>
                            </w:r>
                          </w:p>
                          <w:p w:rsidR="00173F53" w:rsidRPr="0070093D" w:rsidRDefault="00173F53" w:rsidP="005C58E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0093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使用</w:t>
                            </w:r>
                            <w:r w:rsidRPr="0070093D">
                              <w:rPr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  <w:r w:rsidRPr="0070093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印鑑につい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5F368" id="角丸四角形 23" o:spid="_x0000_s1065" style="position:absolute;left:0;text-align:left;margin-left:0;margin-top:.85pt;width:168.75pt;height:57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" fillcolor="window" strokecolor="black [3213]" strokeweight="2pt">
                <v:stroke linestyle="thinThin"/>
                <v:textbox inset=",0,,0">
                  <w:txbxContent>
                    <w:p w:rsidR="00173F53" w:rsidRDefault="00173F53" w:rsidP="005C58E1">
                      <w:pPr>
                        <w:ind w:firstLineChars="100" w:firstLine="399"/>
                        <w:rPr>
                          <w:color w:val="000000" w:themeColor="text1"/>
                          <w:sz w:val="38"/>
                          <w:szCs w:val="38"/>
                        </w:rPr>
                      </w:pP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記</w:t>
                      </w: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 xml:space="preserve"> </w:t>
                      </w: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入</w:t>
                      </w: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 xml:space="preserve"> </w:t>
                      </w: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例</w:t>
                      </w:r>
                    </w:p>
                    <w:p w:rsidR="00173F53" w:rsidRPr="0070093D" w:rsidRDefault="00173F53" w:rsidP="005C58E1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70093D">
                        <w:rPr>
                          <w:rFonts w:hint="eastAsia"/>
                          <w:color w:val="000000" w:themeColor="text1"/>
                          <w:sz w:val="22"/>
                        </w:rPr>
                        <w:t>（使用</w:t>
                      </w:r>
                      <w:r w:rsidRPr="0070093D">
                        <w:rPr>
                          <w:color w:val="000000" w:themeColor="text1"/>
                          <w:sz w:val="22"/>
                        </w:rPr>
                        <w:t>する</w:t>
                      </w:r>
                      <w:r w:rsidRPr="0070093D">
                        <w:rPr>
                          <w:rFonts w:hint="eastAsia"/>
                          <w:color w:val="000000" w:themeColor="text1"/>
                          <w:sz w:val="22"/>
                        </w:rPr>
                        <w:t>印鑑について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様式第１号</w:t>
      </w:r>
    </w:p>
    <w:p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4641862" wp14:editId="4F08506D">
                <wp:simplePos x="0" y="0"/>
                <wp:positionH relativeFrom="column">
                  <wp:posOffset>4867275</wp:posOffset>
                </wp:positionH>
                <wp:positionV relativeFrom="paragraph">
                  <wp:posOffset>26406</wp:posOffset>
                </wp:positionV>
                <wp:extent cx="1190445" cy="1492214"/>
                <wp:effectExtent l="0" t="0" r="0" b="0"/>
                <wp:wrapNone/>
                <wp:docPr id="27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1492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3F53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ぐっと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群馬 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代表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取締役</w:t>
                            </w:r>
                          </w:p>
                          <w:p w:rsidR="00173F53" w:rsidRPr="00C80499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群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馬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郎</w:t>
                            </w:r>
                          </w:p>
                        </w:txbxContent>
                      </wps:txbx>
                      <wps:bodyPr vertOverflow="clip" horzOverflow="clip" vert="eaVert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1862" id="テキスト ボックス 11" o:spid="_x0000_s1066" type="#_x0000_t202" style="position:absolute;left:0;text-align:left;margin-left:383.25pt;margin-top:2.1pt;width:93.75pt;height:117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" filled="f" stroked="f">
                <v:textbox style="layout-flow:vertical-ideographic">
                  <w:txbxContent>
                    <w:p w:rsidR="00173F53" w:rsidRDefault="00173F53" w:rsidP="005C58E1">
                      <w:pPr>
                        <w:pStyle w:val="Web"/>
                        <w:spacing w:before="0" w:beforeAutospacing="0" w:after="0" w:afterAutospacing="0"/>
                        <w:ind w:left="918"/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Pr="00C80499"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株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)</w:t>
                      </w:r>
                      <w:r w:rsidRPr="00C80499"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ぐっと</w:t>
                      </w:r>
                      <w:r w:rsidRPr="00C80499"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群馬 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代表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取締役</w:t>
                      </w:r>
                    </w:p>
                    <w:p w:rsidR="00173F53" w:rsidRPr="00C80499" w:rsidRDefault="00173F53" w:rsidP="005C58E1">
                      <w:pPr>
                        <w:pStyle w:val="Web"/>
                        <w:spacing w:before="0" w:beforeAutospacing="0" w:after="0" w:afterAutospacing="0"/>
                        <w:ind w:left="91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群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馬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太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郎</w:t>
                      </w:r>
                    </w:p>
                  </w:txbxContent>
                </v:textbox>
              </v:shape>
            </w:pict>
          </mc:Fallback>
        </mc:AlternateConten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委任状</w:t>
      </w:r>
    </w:p>
    <w:p w:rsidR="005C58E1" w:rsidRPr="00A24CF2" w:rsidRDefault="007417FD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６年４月</w:t>
      </w:r>
      <w:r w:rsidR="00FB780C">
        <w:rPr>
          <w:rFonts w:ascii="ＭＳ 明朝" w:eastAsia="ＭＳ 明朝" w:hAnsi="Century" w:cs="Times New Roman" w:hint="eastAsia"/>
          <w:kern w:val="0"/>
          <w:szCs w:val="20"/>
        </w:rPr>
        <w:t>５</w:t>
      </w:r>
      <w:r w:rsidR="005C58E1" w:rsidRPr="00993FF0">
        <w:rPr>
          <w:rFonts w:ascii="ＭＳ 明朝" w:eastAsia="ＭＳ 明朝" w:hAnsi="Century" w:cs="Times New Roman" w:hint="eastAsia"/>
          <w:kern w:val="0"/>
          <w:szCs w:val="20"/>
        </w:rPr>
        <w:t>日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:rsidR="005C58E1" w:rsidRPr="00A24CF2" w:rsidRDefault="003E747D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margin">
                  <wp:posOffset>5259969</wp:posOffset>
                </wp:positionH>
                <wp:positionV relativeFrom="paragraph">
                  <wp:posOffset>193040</wp:posOffset>
                </wp:positionV>
                <wp:extent cx="853117" cy="862642"/>
                <wp:effectExtent l="19050" t="19050" r="23495" b="13970"/>
                <wp:wrapNone/>
                <wp:docPr id="610" name="楕円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117" cy="862642"/>
                        </a:xfrm>
                        <a:prstGeom prst="ellipse">
                          <a:avLst/>
                        </a:prstGeom>
                        <a:noFill/>
                        <a:ln w="285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DC263" id="楕円 610" o:spid="_x0000_s1026" style="position:absolute;left:0;text-align:left;margin-left:414.15pt;margin-top:15.2pt;width:67.15pt;height:67.9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" filled="f" strokecolor="red" strokeweight="2.25pt">
                <v:stroke linestyle="thinThin"/>
                <w10:wrap anchorx="margin"/>
              </v:oval>
            </w:pict>
          </mc:Fallback>
        </mc:AlternateContent>
      </w:r>
      <w:r w:rsidR="005C58E1"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（宛先）伊勢崎市長</w:t>
      </w:r>
    </w:p>
    <w:p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所在地　　　　　　群馬県前橋市大手町１－１　　　</w:t>
      </w:r>
    </w:p>
    <w:p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商号・名称　　　　</w:t>
      </w:r>
      <w:r>
        <w:rPr>
          <w:rFonts w:ascii="ＭＳ 明朝" w:eastAsia="ＭＳ 明朝" w:hAnsi="ＭＳ 明朝" w:cs="Times New Roman" w:hint="eastAsia"/>
          <w:kern w:val="0"/>
          <w:szCs w:val="20"/>
        </w:rPr>
        <w:t>㈱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ぐっと群馬　　　　　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:rsidR="005C58E1" w:rsidRPr="00A24CF2" w:rsidRDefault="00FB780C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438735D" wp14:editId="24AE74C1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3390900" cy="838200"/>
                <wp:effectExtent l="0" t="0" r="19050" b="19050"/>
                <wp:wrapNone/>
                <wp:docPr id="550" name="角丸四角形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F53" w:rsidRPr="00285BEB" w:rsidRDefault="00173F53" w:rsidP="005C58E1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5BE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代理人</w:t>
                            </w:r>
                            <w:r w:rsidRPr="00285BE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の欄に</w:t>
                            </w:r>
                          </w:p>
                          <w:p w:rsidR="00173F53" w:rsidRPr="00285BEB" w:rsidRDefault="00173F53" w:rsidP="005C58E1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営業</w:t>
                            </w:r>
                            <w: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>所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之</w:t>
                            </w:r>
                            <w: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>印</w:t>
                            </w:r>
                            <w:r w:rsidRPr="00285BE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Pr="00285BE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使用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8735D" id="角丸四角形 550" o:spid="_x0000_s1040" style="position:absolute;left:0;text-align:left;margin-left:0;margin-top:13.45pt;width:267pt;height:66pt;z-index:25195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" fillcolor="window" strokecolor="#4f81bd" strokeweight="2pt">
                <v:textbox inset=",0,,0">
                  <w:txbxContent>
                    <w:p w:rsidR="00173F53" w:rsidRPr="00285BEB" w:rsidRDefault="00173F53" w:rsidP="005C58E1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85BE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代理人</w:t>
                      </w:r>
                      <w:r w:rsidRPr="00285BEB">
                        <w:rPr>
                          <w:color w:val="000000" w:themeColor="text1"/>
                          <w:sz w:val="28"/>
                          <w:szCs w:val="28"/>
                        </w:rPr>
                        <w:t>の欄に</w:t>
                      </w:r>
                    </w:p>
                    <w:p w:rsidR="00173F53" w:rsidRPr="00285BEB" w:rsidRDefault="00173F53" w:rsidP="005C58E1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営業</w:t>
                      </w:r>
                      <w:r>
                        <w:rPr>
                          <w:color w:val="000000" w:themeColor="text1"/>
                          <w:sz w:val="38"/>
                          <w:szCs w:val="38"/>
                        </w:rPr>
                        <w:t>所長</w:t>
                      </w: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之</w:t>
                      </w:r>
                      <w:r>
                        <w:rPr>
                          <w:color w:val="000000" w:themeColor="text1"/>
                          <w:sz w:val="38"/>
                          <w:szCs w:val="38"/>
                        </w:rPr>
                        <w:t>印</w:t>
                      </w:r>
                      <w:r w:rsidRPr="00285BE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Pr="00285BEB">
                        <w:rPr>
                          <w:color w:val="000000" w:themeColor="text1"/>
                          <w:sz w:val="28"/>
                          <w:szCs w:val="28"/>
                        </w:rPr>
                        <w:t>使用する場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58E1" w:rsidRPr="00A24CF2">
        <w:rPr>
          <w:rFonts w:ascii="ＭＳ 明朝" w:eastAsia="ＭＳ 明朝" w:hAnsi="Century" w:cs="Times New Roman" w:hint="eastAsia"/>
          <w:kern w:val="0"/>
          <w:szCs w:val="20"/>
        </w:rPr>
        <w:t>代表者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5C58E1" w:rsidRPr="00A24CF2">
        <w:rPr>
          <w:rFonts w:ascii="ＭＳ 明朝" w:eastAsia="ＭＳ 明朝" w:hAnsi="Century" w:cs="Times New Roman" w:hint="eastAsia"/>
          <w:kern w:val="0"/>
          <w:szCs w:val="20"/>
        </w:rPr>
        <w:t>職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5C58E1" w:rsidRPr="00A24CF2">
        <w:rPr>
          <w:rFonts w:ascii="ＭＳ 明朝" w:eastAsia="ＭＳ 明朝" w:hAnsi="Century" w:cs="Times New Roman" w:hint="eastAsia"/>
          <w:kern w:val="0"/>
          <w:szCs w:val="20"/>
        </w:rPr>
        <w:t>氏名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 xml:space="preserve">　代表取締役　群馬太郎　　　</w:t>
      </w:r>
      <w:r w:rsidR="005C58E1">
        <w:rPr>
          <w:rFonts w:ascii="ＭＳ 明朝" w:eastAsia="ＭＳ 明朝" w:hAnsi="ＭＳ 明朝" w:cs="Times New Roman" w:hint="eastAsia"/>
          <w:kern w:val="0"/>
          <w:szCs w:val="20"/>
        </w:rPr>
        <w:t>㊞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/>
          <w:kern w:val="0"/>
          <w:szCs w:val="20"/>
        </w:rPr>
        <w:t xml:space="preserve"> (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実印</w:t>
      </w:r>
      <w:r w:rsidRPr="00A24CF2">
        <w:rPr>
          <w:rFonts w:ascii="ＭＳ 明朝" w:eastAsia="ＭＳ 明朝" w:hAnsi="Century" w:cs="Times New Roman"/>
          <w:kern w:val="0"/>
          <w:szCs w:val="20"/>
        </w:rPr>
        <w:t>)</w:t>
      </w:r>
    </w:p>
    <w:p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5C58E1" w:rsidRPr="00A24CF2" w:rsidRDefault="00FB780C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私は、次の者を代理人と定め、令和６年４月５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>日から令和８年３月３１</w:t>
      </w:r>
      <w:r w:rsidR="005C58E1" w:rsidRPr="00A24CF2">
        <w:rPr>
          <w:rFonts w:ascii="ＭＳ 明朝" w:eastAsia="ＭＳ 明朝" w:hAnsi="Century" w:cs="Times New Roman" w:hint="eastAsia"/>
          <w:kern w:val="0"/>
          <w:szCs w:val="20"/>
        </w:rPr>
        <w:t>日までの貴市との間における次の事項に関する権限を委任します。</w:t>
      </w:r>
    </w:p>
    <w:p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3C1CBE8" wp14:editId="4CB85B2C">
                <wp:simplePos x="0" y="0"/>
                <wp:positionH relativeFrom="column">
                  <wp:posOffset>4179714</wp:posOffset>
                </wp:positionH>
                <wp:positionV relativeFrom="paragraph">
                  <wp:posOffset>110598</wp:posOffset>
                </wp:positionV>
                <wp:extent cx="1716405" cy="646430"/>
                <wp:effectExtent l="19050" t="19050" r="17145" b="210820"/>
                <wp:wrapNone/>
                <wp:docPr id="552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646430"/>
                        </a:xfrm>
                        <a:prstGeom prst="wedgeRoundRectCallout">
                          <a:avLst>
                            <a:gd name="adj1" fmla="val -48396"/>
                            <a:gd name="adj2" fmla="val 7909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F53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768" w:hangingChars="350" w:hanging="768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伊勢崎営業所長之印は</w:t>
                            </w:r>
                          </w:p>
                          <w:p w:rsidR="00173F53" w:rsidRPr="00C2524E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768" w:hangingChars="350" w:hanging="76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単独で使用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できます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1CBE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68" type="#_x0000_t62" style="position:absolute;left:0;text-align:left;margin-left:329.1pt;margin-top:8.7pt;width:135.15pt;height:50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" adj="346,27885" fillcolor="window" strokecolor="#385d8a" strokeweight="2.25pt">
                <v:textbox>
                  <w:txbxContent>
                    <w:p w:rsidR="00173F53" w:rsidRDefault="00173F53" w:rsidP="005C58E1">
                      <w:pPr>
                        <w:pStyle w:val="Web"/>
                        <w:spacing w:before="0" w:beforeAutospacing="0" w:after="0" w:afterAutospacing="0"/>
                        <w:ind w:left="768" w:hangingChars="350" w:hanging="768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伊勢崎営業所長之印は</w:t>
                      </w:r>
                    </w:p>
                    <w:p w:rsidR="00173F53" w:rsidRPr="00C2524E" w:rsidRDefault="00173F53" w:rsidP="005C58E1">
                      <w:pPr>
                        <w:pStyle w:val="Web"/>
                        <w:spacing w:before="0" w:beforeAutospacing="0" w:after="0" w:afterAutospacing="0"/>
                        <w:ind w:left="768" w:hangingChars="350" w:hanging="76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単独で使用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  <w:t>できま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5C58E1" w:rsidRPr="00A24CF2" w:rsidTr="00173F53">
        <w:trPr>
          <w:trHeight w:val="330"/>
        </w:trPr>
        <w:tc>
          <w:tcPr>
            <w:tcW w:w="8514" w:type="dxa"/>
            <w:vAlign w:val="center"/>
          </w:tcPr>
          <w:p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78E834B" wp14:editId="114FCC0F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181610</wp:posOffset>
                      </wp:positionV>
                      <wp:extent cx="845185" cy="1500505"/>
                      <wp:effectExtent l="0" t="0" r="0" b="4445"/>
                      <wp:wrapNone/>
                      <wp:docPr id="556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518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F53" w:rsidRDefault="00173F53" w:rsidP="005C58E1">
                                  <w:pPr>
                                    <w:pStyle w:val="Web"/>
                                    <w:spacing w:before="0" w:beforeAutospacing="0" w:after="0" w:afterAutospacing="0"/>
                                    <w:ind w:left="918"/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C80499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株</w:t>
                                  </w: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C80499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ぐっと</w:t>
                                  </w:r>
                                  <w:r w:rsidRPr="00C80499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群馬 伊勢崎</w:t>
                                  </w:r>
                                  <w:r w:rsidRPr="00C80499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営業</w:t>
                                  </w:r>
                                </w:p>
                                <w:p w:rsidR="00173F53" w:rsidRPr="00C80499" w:rsidRDefault="00173F53" w:rsidP="005C58E1">
                                  <w:pPr>
                                    <w:pStyle w:val="Web"/>
                                    <w:spacing w:before="0" w:beforeAutospacing="0" w:after="0" w:afterAutospacing="0"/>
                                    <w:ind w:left="91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80499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80499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80499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之</w:t>
                                  </w: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80499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E834B" id="_x0000_s1069" type="#_x0000_t202" style="position:absolute;left:0;text-align:left;margin-left:255.75pt;margin-top:14.3pt;width:66.55pt;height:118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" filled="f" stroked="f">
                      <v:textbox style="layout-flow:vertical-ideographic">
                        <w:txbxContent>
                          <w:p w:rsidR="00173F53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ぐっと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群馬 伊勢崎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営業</w:t>
                            </w:r>
                          </w:p>
                          <w:p w:rsidR="00173F53" w:rsidRPr="00C80499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sz w:val="18"/>
                                <w:szCs w:val="18"/>
                              </w:rPr>
                            </w:pP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所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長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之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理人</w:t>
            </w:r>
          </w:p>
        </w:tc>
      </w:tr>
      <w:tr w:rsidR="005C58E1" w:rsidRPr="00A24CF2" w:rsidTr="00173F53">
        <w:trPr>
          <w:trHeight w:val="2452"/>
        </w:trPr>
        <w:tc>
          <w:tcPr>
            <w:tcW w:w="8514" w:type="dxa"/>
            <w:vAlign w:val="center"/>
          </w:tcPr>
          <w:p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在地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群馬県伊勢崎市今泉町二丁目４１０番地</w:t>
            </w:r>
          </w:p>
          <w:p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5C58E1" w:rsidRPr="00A24CF2" w:rsidRDefault="003E747D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D1202D0" wp14:editId="1702DEB9">
                      <wp:simplePos x="0" y="0"/>
                      <wp:positionH relativeFrom="margin">
                        <wp:posOffset>3296920</wp:posOffset>
                      </wp:positionH>
                      <wp:positionV relativeFrom="paragraph">
                        <wp:posOffset>24130</wp:posOffset>
                      </wp:positionV>
                      <wp:extent cx="852805" cy="862330"/>
                      <wp:effectExtent l="19050" t="19050" r="23495" b="13970"/>
                      <wp:wrapNone/>
                      <wp:docPr id="617" name="楕円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805" cy="86233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dbl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A0023C" id="楕円 617" o:spid="_x0000_s1026" style="position:absolute;left:0;text-align:left;margin-left:259.6pt;margin-top:1.9pt;width:67.15pt;height:67.9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" filled="f" strokecolor="red" strokeweight="2.25pt">
                      <v:stroke linestyle="thinThin"/>
                      <w10:wrap anchorx="margin"/>
                    </v:oval>
                  </w:pict>
                </mc:Fallback>
              </mc:AlternateContent>
            </w:r>
            <w:r w:rsidR="005C58E1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称</w:t>
            </w:r>
            <w:r w:rsidR="005C58E1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</w:t>
            </w:r>
            <w:r w:rsidR="005C58E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  <w:r w:rsidR="005C58E1">
              <w:rPr>
                <w:rFonts w:ascii="ＭＳ 明朝" w:eastAsia="ＭＳ 明朝" w:hAnsi="Century" w:cs="Times New Roman" w:hint="eastAsia"/>
                <w:kern w:val="0"/>
                <w:szCs w:val="20"/>
              </w:rPr>
              <w:t>ぐっと群馬　伊勢崎営業所</w:t>
            </w:r>
          </w:p>
          <w:p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職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氏名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長　伊勢崎　次郎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㊞</w:t>
            </w:r>
          </w:p>
          <w:p w:rsidR="005C58E1" w:rsidRPr="00BB23FA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ＴＥＬ　０２７０－２４－５１１１　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ＦＡＸ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０２７０－２２－５２１４</w:t>
            </w:r>
          </w:p>
        </w:tc>
      </w:tr>
    </w:tbl>
    <w:p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81C2324" wp14:editId="0A7CCC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43125" cy="733425"/>
                <wp:effectExtent l="0" t="0" r="28575" b="28575"/>
                <wp:wrapNone/>
                <wp:docPr id="592" name="角丸四角形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F53" w:rsidRDefault="00173F53" w:rsidP="005C58E1">
                            <w:pPr>
                              <w:ind w:firstLineChars="100" w:firstLine="399"/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例</w:t>
                            </w:r>
                          </w:p>
                          <w:p w:rsidR="00173F53" w:rsidRPr="0070093D" w:rsidRDefault="00173F53" w:rsidP="005C58E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0093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使用</w:t>
                            </w:r>
                            <w:r w:rsidRPr="0070093D">
                              <w:rPr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  <w:r w:rsidRPr="0070093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印鑑につい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C2324" id="角丸四角形 592" o:spid="_x0000_s1070" style="position:absolute;left:0;text-align:left;margin-left:0;margin-top:-.05pt;width:168.75pt;height:57.7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" fillcolor="window" strokecolor="black [3213]" strokeweight="2pt">
                <v:stroke linestyle="thinThin"/>
                <v:textbox inset=",0,,0">
                  <w:txbxContent>
                    <w:p w:rsidR="00173F53" w:rsidRDefault="00173F53" w:rsidP="005C58E1">
                      <w:pPr>
                        <w:ind w:firstLineChars="100" w:firstLine="399"/>
                        <w:rPr>
                          <w:color w:val="000000" w:themeColor="text1"/>
                          <w:sz w:val="38"/>
                          <w:szCs w:val="38"/>
                        </w:rPr>
                      </w:pP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記</w:t>
                      </w: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 xml:space="preserve"> </w:t>
                      </w: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入</w:t>
                      </w: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 xml:space="preserve"> </w:t>
                      </w: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例</w:t>
                      </w:r>
                    </w:p>
                    <w:p w:rsidR="00173F53" w:rsidRPr="0070093D" w:rsidRDefault="00173F53" w:rsidP="005C58E1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70093D">
                        <w:rPr>
                          <w:rFonts w:hint="eastAsia"/>
                          <w:color w:val="000000" w:themeColor="text1"/>
                          <w:sz w:val="22"/>
                        </w:rPr>
                        <w:t>（使用</w:t>
                      </w:r>
                      <w:r w:rsidRPr="0070093D">
                        <w:rPr>
                          <w:color w:val="000000" w:themeColor="text1"/>
                          <w:sz w:val="22"/>
                        </w:rPr>
                        <w:t>する</w:t>
                      </w:r>
                      <w:r w:rsidRPr="0070093D">
                        <w:rPr>
                          <w:rFonts w:hint="eastAsia"/>
                          <w:color w:val="000000" w:themeColor="text1"/>
                          <w:sz w:val="22"/>
                        </w:rPr>
                        <w:t>印鑑について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委任状</w:t>
      </w:r>
    </w:p>
    <w:p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5C58E1" w:rsidRDefault="007417FD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６年４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>月</w:t>
      </w:r>
      <w:r w:rsidR="00FB780C">
        <w:rPr>
          <w:rFonts w:ascii="ＭＳ 明朝" w:eastAsia="ＭＳ 明朝" w:hAnsi="Century" w:cs="Times New Roman" w:hint="eastAsia"/>
          <w:kern w:val="0"/>
          <w:szCs w:val="20"/>
        </w:rPr>
        <w:t>５</w:t>
      </w:r>
      <w:r w:rsidR="005C58E1" w:rsidRPr="00993FF0">
        <w:rPr>
          <w:rFonts w:ascii="ＭＳ 明朝" w:eastAsia="ＭＳ 明朝" w:hAnsi="Century" w:cs="Times New Roman" w:hint="eastAsia"/>
          <w:kern w:val="0"/>
          <w:szCs w:val="20"/>
        </w:rPr>
        <w:t>日</w: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:rsidR="00F2376F" w:rsidRPr="00A24CF2" w:rsidRDefault="00F2376F" w:rsidP="00F2376F">
      <w:pPr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5B07087" wp14:editId="4CD9BF43">
                <wp:simplePos x="0" y="0"/>
                <wp:positionH relativeFrom="column">
                  <wp:posOffset>4808220</wp:posOffset>
                </wp:positionH>
                <wp:positionV relativeFrom="paragraph">
                  <wp:posOffset>79004</wp:posOffset>
                </wp:positionV>
                <wp:extent cx="1250315" cy="1500505"/>
                <wp:effectExtent l="0" t="0" r="0" b="4445"/>
                <wp:wrapNone/>
                <wp:docPr id="59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3F53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ぐっと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群馬 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代表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取締役</w:t>
                            </w:r>
                          </w:p>
                          <w:p w:rsidR="00173F53" w:rsidRPr="00C80499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群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馬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郎</w:t>
                            </w:r>
                          </w:p>
                        </w:txbxContent>
                      </wps:txbx>
                      <wps:bodyPr vertOverflow="clip" horzOverflow="clip" vert="eaVert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7087" id="_x0000_s1071" type="#_x0000_t202" style="position:absolute;left:0;text-align:left;margin-left:378.6pt;margin-top:6.2pt;width:98.45pt;height:118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" filled="f" stroked="f">
                <v:textbox style="layout-flow:vertical-ideographic">
                  <w:txbxContent>
                    <w:p w:rsidR="00173F53" w:rsidRDefault="00173F53" w:rsidP="005C58E1">
                      <w:pPr>
                        <w:pStyle w:val="Web"/>
                        <w:spacing w:before="0" w:beforeAutospacing="0" w:after="0" w:afterAutospacing="0"/>
                        <w:ind w:left="918"/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Pr="00C80499"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株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)</w:t>
                      </w:r>
                      <w:r w:rsidRPr="00C80499"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ぐっと</w:t>
                      </w:r>
                      <w:r w:rsidRPr="00C80499"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群馬 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代表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取締役</w:t>
                      </w:r>
                    </w:p>
                    <w:p w:rsidR="00173F53" w:rsidRPr="00C80499" w:rsidRDefault="00173F53" w:rsidP="005C58E1">
                      <w:pPr>
                        <w:pStyle w:val="Web"/>
                        <w:spacing w:before="0" w:beforeAutospacing="0" w:after="0" w:afterAutospacing="0"/>
                        <w:ind w:left="91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群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馬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太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郎</w:t>
                      </w:r>
                    </w:p>
                  </w:txbxContent>
                </v:textbox>
              </v:shape>
            </w:pict>
          </mc:Fallback>
        </mc:AlternateContent>
      </w:r>
    </w:p>
    <w:p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（宛先）伊勢崎市長</w:t>
      </w:r>
    </w:p>
    <w:p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5C58E1" w:rsidRPr="00A24CF2" w:rsidRDefault="003E747D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D1202D0" wp14:editId="1702DEB9">
                <wp:simplePos x="0" y="0"/>
                <wp:positionH relativeFrom="margin">
                  <wp:posOffset>5252456</wp:posOffset>
                </wp:positionH>
                <wp:positionV relativeFrom="paragraph">
                  <wp:posOffset>70485</wp:posOffset>
                </wp:positionV>
                <wp:extent cx="852805" cy="862330"/>
                <wp:effectExtent l="19050" t="19050" r="23495" b="13970"/>
                <wp:wrapNone/>
                <wp:docPr id="615" name="楕円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862330"/>
                        </a:xfrm>
                        <a:prstGeom prst="ellipse">
                          <a:avLst/>
                        </a:prstGeom>
                        <a:noFill/>
                        <a:ln w="28575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AE9AF" id="楕円 615" o:spid="_x0000_s1026" style="position:absolute;left:0;text-align:left;margin-left:413.6pt;margin-top:5.55pt;width:67.15pt;height:67.9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" filled="f" strokecolor="red" strokeweight="2.25pt">
                <v:stroke linestyle="thinThin"/>
                <w10:wrap anchorx="margin"/>
              </v:oval>
            </w:pict>
          </mc:Fallback>
        </mc:AlternateContent>
      </w:r>
      <w:r w:rsidR="005C58E1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0B4D1F2" wp14:editId="63E7262D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3390900" cy="838200"/>
                <wp:effectExtent l="0" t="0" r="19050" b="19050"/>
                <wp:wrapNone/>
                <wp:docPr id="593" name="角丸四角形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F53" w:rsidRPr="0070093D" w:rsidRDefault="00173F53" w:rsidP="005C58E1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0093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代理人</w:t>
                            </w:r>
                            <w:r w:rsidRPr="0070093D">
                              <w:rPr>
                                <w:color w:val="000000" w:themeColor="text1"/>
                                <w:sz w:val="22"/>
                              </w:rPr>
                              <w:t>の欄に</w:t>
                            </w:r>
                          </w:p>
                          <w:p w:rsidR="00173F53" w:rsidRPr="003E747D" w:rsidRDefault="00173F53" w:rsidP="005C58E1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営業</w:t>
                            </w:r>
                            <w: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>所印</w:t>
                            </w:r>
                            <w:r w:rsidRPr="0070093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70093D">
                              <w:rPr>
                                <w:color w:val="000000" w:themeColor="text1"/>
                                <w:sz w:val="22"/>
                              </w:rPr>
                              <w:t>使用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4D1F2" id="角丸四角形 593" o:spid="_x0000_s1072" style="position:absolute;left:0;text-align:left;margin-left:0;margin-top:2.3pt;width:267pt;height:66pt;z-index:25195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" fillcolor="window" strokecolor="#4f81bd" strokeweight="2pt">
                <v:textbox inset=",0,,0">
                  <w:txbxContent>
                    <w:p w:rsidR="00173F53" w:rsidRPr="0070093D" w:rsidRDefault="00173F53" w:rsidP="005C58E1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70093D">
                        <w:rPr>
                          <w:rFonts w:hint="eastAsia"/>
                          <w:color w:val="000000" w:themeColor="text1"/>
                          <w:sz w:val="22"/>
                        </w:rPr>
                        <w:t>代理人</w:t>
                      </w:r>
                      <w:r w:rsidRPr="0070093D">
                        <w:rPr>
                          <w:color w:val="000000" w:themeColor="text1"/>
                          <w:sz w:val="22"/>
                        </w:rPr>
                        <w:t>の欄に</w:t>
                      </w:r>
                    </w:p>
                    <w:p w:rsidR="00173F53" w:rsidRPr="003E747D" w:rsidRDefault="00173F53" w:rsidP="005C58E1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営業</w:t>
                      </w:r>
                      <w:r>
                        <w:rPr>
                          <w:color w:val="000000" w:themeColor="text1"/>
                          <w:sz w:val="38"/>
                          <w:szCs w:val="38"/>
                        </w:rPr>
                        <w:t>所印</w:t>
                      </w:r>
                      <w:r w:rsidRPr="0070093D">
                        <w:rPr>
                          <w:rFonts w:hint="eastAsia"/>
                          <w:color w:val="000000" w:themeColor="text1"/>
                          <w:sz w:val="22"/>
                        </w:rPr>
                        <w:t>を</w:t>
                      </w:r>
                      <w:r w:rsidRPr="0070093D">
                        <w:rPr>
                          <w:color w:val="000000" w:themeColor="text1"/>
                          <w:sz w:val="22"/>
                        </w:rPr>
                        <w:t>使用する場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 xml:space="preserve">所在地　　　　　　群馬県前橋市大手町１－１　　　</w:t>
      </w:r>
    </w:p>
    <w:p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商号・名称　　　　</w:t>
      </w:r>
      <w:r>
        <w:rPr>
          <w:rFonts w:ascii="ＭＳ 明朝" w:eastAsia="ＭＳ 明朝" w:hAnsi="ＭＳ 明朝" w:cs="Times New Roman" w:hint="eastAsia"/>
          <w:kern w:val="0"/>
          <w:szCs w:val="20"/>
        </w:rPr>
        <w:t>㈱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ぐっと群馬　　　　　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 w:hint="eastAsia"/>
          <w:kern w:val="0"/>
          <w:szCs w:val="20"/>
        </w:rPr>
        <w:t>代表者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職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氏名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代表取締役　群馬太郎　　　</w:t>
      </w:r>
      <w:r>
        <w:rPr>
          <w:rFonts w:ascii="ＭＳ 明朝" w:eastAsia="ＭＳ 明朝" w:hAnsi="ＭＳ 明朝" w:cs="Times New Roman" w:hint="eastAsia"/>
          <w:kern w:val="0"/>
          <w:szCs w:val="20"/>
        </w:rPr>
        <w:t>㊞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A24CF2">
        <w:rPr>
          <w:rFonts w:ascii="ＭＳ 明朝" w:eastAsia="ＭＳ 明朝" w:hAnsi="Century" w:cs="Times New Roman"/>
          <w:kern w:val="0"/>
          <w:szCs w:val="20"/>
        </w:rPr>
        <w:t xml:space="preserve"> (</w:t>
      </w:r>
      <w:r w:rsidRPr="00A24CF2">
        <w:rPr>
          <w:rFonts w:ascii="ＭＳ 明朝" w:eastAsia="ＭＳ 明朝" w:hAnsi="Century" w:cs="Times New Roman" w:hint="eastAsia"/>
          <w:kern w:val="0"/>
          <w:szCs w:val="20"/>
        </w:rPr>
        <w:t>実印</w:t>
      </w:r>
      <w:r w:rsidRPr="00A24CF2">
        <w:rPr>
          <w:rFonts w:ascii="ＭＳ 明朝" w:eastAsia="ＭＳ 明朝" w:hAnsi="Century" w:cs="Times New Roman"/>
          <w:kern w:val="0"/>
          <w:szCs w:val="20"/>
        </w:rPr>
        <w:t>)</w:t>
      </w:r>
    </w:p>
    <w:p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5C58E1" w:rsidRPr="00A24CF2" w:rsidRDefault="00F2376F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F2924CE" wp14:editId="4875E09B">
                <wp:simplePos x="0" y="0"/>
                <wp:positionH relativeFrom="margin">
                  <wp:posOffset>3140075</wp:posOffset>
                </wp:positionH>
                <wp:positionV relativeFrom="paragraph">
                  <wp:posOffset>38364</wp:posOffset>
                </wp:positionV>
                <wp:extent cx="3181985" cy="1026160"/>
                <wp:effectExtent l="19050" t="19050" r="18415" b="250190"/>
                <wp:wrapNone/>
                <wp:docPr id="601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1026160"/>
                        </a:xfrm>
                        <a:prstGeom prst="wedgeRoundRectCallout">
                          <a:avLst>
                            <a:gd name="adj1" fmla="val -36225"/>
                            <a:gd name="adj2" fmla="val 7102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F53" w:rsidRDefault="00173F53" w:rsidP="00727C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524E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伊勢崎営業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だけでは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使用できません。</w:t>
                            </w:r>
                          </w:p>
                          <w:p w:rsidR="00173F53" w:rsidRPr="0070093D" w:rsidRDefault="00173F53" w:rsidP="00727C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</w:pPr>
                            <w:r w:rsidRPr="0070093D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営業所</w:t>
                            </w:r>
                            <w:r w:rsidRPr="0070093D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印</w:t>
                            </w:r>
                            <w:r w:rsidRPr="0070093D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  <w:t>及び</w:t>
                            </w:r>
                            <w:r w:rsidRPr="0070093D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所長</w:t>
                            </w:r>
                            <w:r w:rsidRPr="0070093D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個人</w:t>
                            </w:r>
                            <w:r w:rsidRPr="0070093D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印</w:t>
                            </w:r>
                            <w:r w:rsidRPr="0070093D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  <w:t>を</w:t>
                            </w:r>
                          </w:p>
                          <w:p w:rsidR="00173F53" w:rsidRPr="00115041" w:rsidRDefault="00173F53" w:rsidP="00727CD8">
                            <w:pPr>
                              <w:pStyle w:val="Web"/>
                              <w:spacing w:before="0" w:beforeAutospacing="0" w:after="0" w:afterAutospacing="0"/>
                              <w:ind w:firstLineChars="750" w:firstLine="1646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093D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  <w:t>両方</w:t>
                            </w:r>
                            <w:r w:rsidRPr="0070093D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  <w:t>とも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押印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24CE" id="_x0000_s1073" type="#_x0000_t62" style="position:absolute;left:0;text-align:left;margin-left:247.25pt;margin-top:3pt;width:250.55pt;height:80.8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" adj="2975,26141" fillcolor="window" strokecolor="#385d8a" strokeweight="2.25pt">
                <v:textbox>
                  <w:txbxContent>
                    <w:p w:rsidR="00173F53" w:rsidRDefault="00173F53" w:rsidP="00727CD8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C2524E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伊勢崎営業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印だけでは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  <w:t>使用できません。</w:t>
                      </w:r>
                    </w:p>
                    <w:p w:rsidR="00173F53" w:rsidRPr="0070093D" w:rsidRDefault="00173F53" w:rsidP="00727CD8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</w:pPr>
                      <w:r w:rsidRPr="0070093D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営業所</w:t>
                      </w:r>
                      <w:r w:rsidRPr="0070093D"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印</w:t>
                      </w:r>
                      <w:r w:rsidRPr="0070093D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  <w:t>及び</w:t>
                      </w:r>
                      <w:r w:rsidRPr="0070093D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所長</w:t>
                      </w:r>
                      <w:r w:rsidRPr="0070093D"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個人</w:t>
                      </w:r>
                      <w:r w:rsidRPr="0070093D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印</w:t>
                      </w:r>
                      <w:r w:rsidRPr="0070093D"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  <w:t>を</w:t>
                      </w:r>
                    </w:p>
                    <w:p w:rsidR="00173F53" w:rsidRPr="00115041" w:rsidRDefault="00173F53" w:rsidP="00727CD8">
                      <w:pPr>
                        <w:pStyle w:val="Web"/>
                        <w:spacing w:before="0" w:beforeAutospacing="0" w:after="0" w:afterAutospacing="0"/>
                        <w:ind w:firstLineChars="750" w:firstLine="1646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70093D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  <w:t>両方</w:t>
                      </w:r>
                      <w:r w:rsidRPr="0070093D"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  <w:t>とも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押印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8E1">
        <w:rPr>
          <w:rFonts w:ascii="ＭＳ 明朝" w:eastAsia="ＭＳ 明朝" w:hAnsi="Century" w:cs="Times New Roman" w:hint="eastAsia"/>
          <w:kern w:val="0"/>
          <w:szCs w:val="20"/>
        </w:rPr>
        <w:t xml:space="preserve">　私は、次の者を代理人と定め、令和６年４月</w:t>
      </w:r>
      <w:r w:rsidR="00FB780C">
        <w:rPr>
          <w:rFonts w:ascii="ＭＳ 明朝" w:eastAsia="ＭＳ 明朝" w:hAnsi="Century" w:cs="Times New Roman" w:hint="eastAsia"/>
          <w:kern w:val="0"/>
          <w:szCs w:val="20"/>
        </w:rPr>
        <w:t>５</w:t>
      </w:r>
      <w:bookmarkStart w:id="0" w:name="_GoBack"/>
      <w:bookmarkEnd w:id="0"/>
      <w:r w:rsidR="005C58E1">
        <w:rPr>
          <w:rFonts w:ascii="ＭＳ 明朝" w:eastAsia="ＭＳ 明朝" w:hAnsi="Century" w:cs="Times New Roman" w:hint="eastAsia"/>
          <w:kern w:val="0"/>
          <w:szCs w:val="20"/>
        </w:rPr>
        <w:t>日から令和８年３月３１</w:t>
      </w:r>
      <w:r w:rsidR="005C58E1" w:rsidRPr="00A24CF2">
        <w:rPr>
          <w:rFonts w:ascii="ＭＳ 明朝" w:eastAsia="ＭＳ 明朝" w:hAnsi="Century" w:cs="Times New Roman" w:hint="eastAsia"/>
          <w:kern w:val="0"/>
          <w:szCs w:val="20"/>
        </w:rPr>
        <w:t>日までの貴市との間における次の事項に関する権限を委任します。</w:t>
      </w:r>
    </w:p>
    <w:p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5C58E1" w:rsidRPr="00A24CF2" w:rsidTr="00173F53">
        <w:trPr>
          <w:trHeight w:val="330"/>
        </w:trPr>
        <w:tc>
          <w:tcPr>
            <w:tcW w:w="8514" w:type="dxa"/>
            <w:vAlign w:val="center"/>
          </w:tcPr>
          <w:p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理人</w:t>
            </w:r>
          </w:p>
        </w:tc>
      </w:tr>
      <w:tr w:rsidR="005C58E1" w:rsidRPr="00A24CF2" w:rsidTr="00173F53">
        <w:trPr>
          <w:trHeight w:val="2452"/>
        </w:trPr>
        <w:tc>
          <w:tcPr>
            <w:tcW w:w="8514" w:type="dxa"/>
            <w:vAlign w:val="center"/>
          </w:tcPr>
          <w:p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D36781E" wp14:editId="5DAB009F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-53340</wp:posOffset>
                      </wp:positionV>
                      <wp:extent cx="871220" cy="1457325"/>
                      <wp:effectExtent l="0" t="0" r="0" b="9525"/>
                      <wp:wrapNone/>
                      <wp:docPr id="607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220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13D62" w:rsidRDefault="00173F53" w:rsidP="005C58E1">
                                  <w:pPr>
                                    <w:pStyle w:val="Web"/>
                                    <w:spacing w:before="0" w:beforeAutospacing="0" w:after="0" w:afterAutospacing="0"/>
                                    <w:ind w:left="918"/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613D62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(株)</w:t>
                                  </w:r>
                                  <w:r w:rsidRPr="00613D62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4"/>
                                      <w:szCs w:val="14"/>
                                    </w:rPr>
                                    <w:t>ぐっと</w:t>
                                  </w:r>
                                  <w:r w:rsidRPr="00613D62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群馬</w:t>
                                  </w:r>
                                </w:p>
                                <w:p w:rsidR="00173F53" w:rsidRPr="00613D62" w:rsidRDefault="00173F53" w:rsidP="005C58E1">
                                  <w:pPr>
                                    <w:pStyle w:val="Web"/>
                                    <w:spacing w:before="0" w:beforeAutospacing="0" w:after="0" w:afterAutospacing="0"/>
                                    <w:ind w:left="918"/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613D62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伊勢崎</w:t>
                                  </w:r>
                                  <w:r w:rsidRPr="00613D62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4"/>
                                      <w:szCs w:val="14"/>
                                    </w:rPr>
                                    <w:t>営業所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678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74" type="#_x0000_t202" style="position:absolute;left:0;text-align:left;margin-left:228.85pt;margin-top:-4.2pt;width:68.6pt;height:114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" filled="f" stroked="f">
                      <v:textbox style="layout-flow:vertical-ideographic">
                        <w:txbxContent>
                          <w:p w:rsidR="00613D62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13D62">
                              <w:rPr>
                                <w:rFonts w:ascii="HGP行書体" w:eastAsia="HGP行書体" w:cstheme="minorBidi" w:hint="eastAsia"/>
                                <w:color w:val="FF0000"/>
                                <w:sz w:val="14"/>
                                <w:szCs w:val="14"/>
                              </w:rPr>
                              <w:t>(株)</w:t>
                            </w:r>
                            <w:r w:rsidRPr="00613D62">
                              <w:rPr>
                                <w:rFonts w:ascii="HGP行書体" w:eastAsia="HGP行書体" w:cstheme="minorBidi"/>
                                <w:color w:val="FF0000"/>
                                <w:sz w:val="14"/>
                                <w:szCs w:val="14"/>
                              </w:rPr>
                              <w:t>ぐっと</w:t>
                            </w:r>
                            <w:r w:rsidRPr="00613D62">
                              <w:rPr>
                                <w:rFonts w:ascii="HGP行書体" w:eastAsia="HGP行書体" w:cstheme="minorBidi" w:hint="eastAsia"/>
                                <w:color w:val="FF0000"/>
                                <w:sz w:val="14"/>
                                <w:szCs w:val="14"/>
                              </w:rPr>
                              <w:t>群馬</w:t>
                            </w:r>
                          </w:p>
                          <w:p w:rsidR="00173F53" w:rsidRPr="00613D62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13D62">
                              <w:rPr>
                                <w:rFonts w:ascii="HGP行書体" w:eastAsia="HGP行書体" w:cstheme="minorBidi" w:hint="eastAsia"/>
                                <w:color w:val="FF0000"/>
                                <w:sz w:val="14"/>
                                <w:szCs w:val="14"/>
                              </w:rPr>
                              <w:t>伊勢崎</w:t>
                            </w:r>
                            <w:r w:rsidRPr="00613D62">
                              <w:rPr>
                                <w:rFonts w:ascii="HGP行書体" w:eastAsia="HGP行書体" w:cstheme="minorBidi"/>
                                <w:color w:val="FF0000"/>
                                <w:sz w:val="14"/>
                                <w:szCs w:val="14"/>
                              </w:rPr>
                              <w:t>営業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在地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群馬県伊勢崎市今泉町二丁目４１０番地</w:t>
            </w:r>
          </w:p>
          <w:p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5C58E1" w:rsidRPr="00A24CF2" w:rsidRDefault="00613D62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66370</wp:posOffset>
                      </wp:positionV>
                      <wp:extent cx="551180" cy="611505"/>
                      <wp:effectExtent l="0" t="0" r="20320" b="17145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180" cy="611505"/>
                              </a:xfrm>
                              <a:prstGeom prst="roundRect">
                                <a:avLst/>
                              </a:prstGeom>
                              <a:noFill/>
                              <a:ln cmpd="dbl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0E8C0" id="角丸四角形 21" o:spid="_x0000_s1026" style="position:absolute;left:0;text-align:left;margin-left:253.75pt;margin-top:13.1pt;width:43.4pt;height:48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" filled="f" strokecolor="red" strokeweight="2pt">
                      <v:stroke linestyle="thinThin"/>
                    </v:roundrect>
                  </w:pict>
                </mc:Fallback>
              </mc:AlternateContent>
            </w:r>
            <w:r w:rsidR="005C58E1"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称</w:t>
            </w:r>
            <w:r w:rsidR="005C58E1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</w:t>
            </w:r>
            <w:r w:rsidR="005C58E1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  <w:r w:rsidR="005C58E1">
              <w:rPr>
                <w:rFonts w:ascii="ＭＳ 明朝" w:eastAsia="ＭＳ 明朝" w:hAnsi="Century" w:cs="Times New Roman" w:hint="eastAsia"/>
                <w:kern w:val="0"/>
                <w:szCs w:val="20"/>
              </w:rPr>
              <w:t>ぐっと群馬　伊勢崎営業所</w:t>
            </w:r>
          </w:p>
          <w:p w:rsidR="005C58E1" w:rsidRPr="00A24CF2" w:rsidRDefault="00613D62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EA4AC39" wp14:editId="5E6FAF51">
                      <wp:simplePos x="0" y="0"/>
                      <wp:positionH relativeFrom="margin">
                        <wp:posOffset>3848100</wp:posOffset>
                      </wp:positionH>
                      <wp:positionV relativeFrom="paragraph">
                        <wp:posOffset>180340</wp:posOffset>
                      </wp:positionV>
                      <wp:extent cx="344805" cy="353060"/>
                      <wp:effectExtent l="0" t="0" r="17145" b="27940"/>
                      <wp:wrapNone/>
                      <wp:docPr id="620" name="楕円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530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C6FE4" id="楕円 620" o:spid="_x0000_s1026" style="position:absolute;left:0;text-align:left;margin-left:303pt;margin-top:14.2pt;width:27.15pt;height:27.8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" filled="f" strokecolor="red" strokeweight="1pt">
                      <w10:wrap anchorx="margin"/>
                    </v:oval>
                  </w:pict>
                </mc:Fallback>
              </mc:AlternateContent>
            </w:r>
            <w:r w:rsidR="003E74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62DDF83" wp14:editId="18E47E5B">
                      <wp:simplePos x="0" y="0"/>
                      <wp:positionH relativeFrom="column">
                        <wp:posOffset>3714115</wp:posOffset>
                      </wp:positionH>
                      <wp:positionV relativeFrom="paragraph">
                        <wp:posOffset>127635</wp:posOffset>
                      </wp:positionV>
                      <wp:extent cx="965835" cy="585470"/>
                      <wp:effectExtent l="0" t="0" r="0" b="5080"/>
                      <wp:wrapNone/>
                      <wp:docPr id="22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583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E747D" w:rsidRPr="003E747D" w:rsidRDefault="00173F53" w:rsidP="005C58E1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39"/>
                                    <w:rPr>
                                      <w:rFonts w:ascii="AR P行書体B" w:eastAsia="AR P行書体B" w:cstheme="minorBidi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3E747D">
                                    <w:rPr>
                                      <w:rFonts w:ascii="AR P行書体B" w:eastAsia="AR P行書体B" w:cstheme="minorBidi"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伊勢崎</w:t>
                                  </w:r>
                                </w:p>
                                <w:p w:rsidR="00173F53" w:rsidRPr="00115041" w:rsidRDefault="00173F53" w:rsidP="003E747D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50" w:firstLine="20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E747D">
                                    <w:rPr>
                                      <w:rFonts w:ascii="AR P行書体B" w:eastAsia="AR P行書体B" w:cstheme="minorBidi"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次郎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DF83" id="テキスト ボックス 21" o:spid="_x0000_s1075" type="#_x0000_t202" style="position:absolute;left:0;text-align:left;margin-left:292.45pt;margin-top:10.05pt;width:76.05pt;height:46.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" filled="f" stroked="f">
                      <v:textbox>
                        <w:txbxContent>
                          <w:p w:rsidR="003E747D" w:rsidRPr="003E747D" w:rsidRDefault="00173F53" w:rsidP="005C58E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39"/>
                              <w:rPr>
                                <w:rFonts w:ascii="AR P行書体B" w:eastAsia="AR P行書体B" w:cstheme="minorBidi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3E747D">
                              <w:rPr>
                                <w:rFonts w:ascii="AR P行書体B" w:eastAsia="AR P行書体B" w:cstheme="minorBidi" w:hint="eastAsia"/>
                                <w:color w:val="FF0000"/>
                                <w:sz w:val="12"/>
                                <w:szCs w:val="12"/>
                              </w:rPr>
                              <w:t>伊勢崎</w:t>
                            </w:r>
                          </w:p>
                          <w:p w:rsidR="00173F53" w:rsidRPr="00115041" w:rsidRDefault="00173F53" w:rsidP="003E747D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09"/>
                              <w:rPr>
                                <w:sz w:val="14"/>
                                <w:szCs w:val="14"/>
                              </w:rPr>
                            </w:pPr>
                            <w:r w:rsidRPr="003E747D">
                              <w:rPr>
                                <w:rFonts w:ascii="AR P行書体B" w:eastAsia="AR P行書体B" w:cstheme="minorBidi" w:hint="eastAsia"/>
                                <w:color w:val="FF0000"/>
                                <w:sz w:val="12"/>
                                <w:szCs w:val="12"/>
                              </w:rPr>
                              <w:t>次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職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氏名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長　伊勢崎　次郎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㊞</w:t>
            </w:r>
          </w:p>
          <w:p w:rsidR="005C58E1" w:rsidRPr="00BB23FA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5C58E1" w:rsidRPr="00A24CF2" w:rsidRDefault="005C58E1" w:rsidP="00173F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ＴＥＬ　０２７０－２４－５１１１　</w:t>
            </w:r>
            <w:r w:rsidRPr="00A24CF2">
              <w:rPr>
                <w:rFonts w:ascii="ＭＳ 明朝" w:eastAsia="ＭＳ 明朝" w:hAnsi="Century" w:cs="Times New Roman" w:hint="eastAsia"/>
                <w:kern w:val="0"/>
                <w:szCs w:val="20"/>
              </w:rPr>
              <w:t>ＦＡＸ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０２７０－２２－５２１４</w:t>
            </w:r>
          </w:p>
        </w:tc>
      </w:tr>
    </w:tbl>
    <w:p w:rsidR="005C58E1" w:rsidRPr="00A24CF2" w:rsidRDefault="005C58E1" w:rsidP="005C58E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E829B4" w:rsidRPr="005C58E1" w:rsidRDefault="00E829B4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sectPr w:rsidR="00E829B4" w:rsidRPr="005C58E1" w:rsidSect="007D1202">
      <w:pgSz w:w="11906" w:h="16838" w:code="9"/>
      <w:pgMar w:top="851" w:right="1134" w:bottom="851" w:left="1134" w:header="851" w:footer="283" w:gutter="0"/>
      <w:cols w:space="425"/>
      <w:titlePg/>
      <w:docGrid w:type="linesAndChars" w:linePitch="302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F53" w:rsidRDefault="00173F53" w:rsidP="00E50842">
      <w:r>
        <w:separator/>
      </w:r>
    </w:p>
  </w:endnote>
  <w:endnote w:type="continuationSeparator" w:id="0">
    <w:p w:rsidR="00173F53" w:rsidRDefault="00173F53" w:rsidP="00E5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 P行書体B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F53" w:rsidRDefault="00173F53" w:rsidP="00E50842">
      <w:r>
        <w:separator/>
      </w:r>
    </w:p>
  </w:footnote>
  <w:footnote w:type="continuationSeparator" w:id="0">
    <w:p w:rsidR="00173F53" w:rsidRDefault="00173F53" w:rsidP="00E5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B3C"/>
    <w:multiLevelType w:val="hybridMultilevel"/>
    <w:tmpl w:val="1EA620E0"/>
    <w:lvl w:ilvl="0" w:tplc="672218E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58440A4"/>
    <w:multiLevelType w:val="hybridMultilevel"/>
    <w:tmpl w:val="AFC0E1B8"/>
    <w:lvl w:ilvl="0" w:tplc="C9484C7C">
      <w:start w:val="2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A8A1209"/>
    <w:multiLevelType w:val="hybridMultilevel"/>
    <w:tmpl w:val="ECF07B34"/>
    <w:lvl w:ilvl="0" w:tplc="C4184D5A">
      <w:start w:val="1"/>
      <w:numFmt w:val="decimalEnclosedParen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" w15:restartNumberingAfterBreak="0">
    <w:nsid w:val="10FE19A6"/>
    <w:multiLevelType w:val="hybridMultilevel"/>
    <w:tmpl w:val="1100B12E"/>
    <w:lvl w:ilvl="0" w:tplc="EB7EF61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2B993CBF"/>
    <w:multiLevelType w:val="hybridMultilevel"/>
    <w:tmpl w:val="92E6221A"/>
    <w:lvl w:ilvl="0" w:tplc="604246C6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51"/>
  <w:displayHorizontalDrawingGridEvery w:val="0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93"/>
    <w:rsid w:val="000007CC"/>
    <w:rsid w:val="00005BC9"/>
    <w:rsid w:val="00007474"/>
    <w:rsid w:val="000078FD"/>
    <w:rsid w:val="0001115F"/>
    <w:rsid w:val="00013234"/>
    <w:rsid w:val="00013DEA"/>
    <w:rsid w:val="00015E72"/>
    <w:rsid w:val="00017A63"/>
    <w:rsid w:val="00024097"/>
    <w:rsid w:val="00031526"/>
    <w:rsid w:val="00031F64"/>
    <w:rsid w:val="00032B6C"/>
    <w:rsid w:val="00035472"/>
    <w:rsid w:val="000412E7"/>
    <w:rsid w:val="0004161B"/>
    <w:rsid w:val="00050718"/>
    <w:rsid w:val="00053ED4"/>
    <w:rsid w:val="00055AA3"/>
    <w:rsid w:val="00064AFD"/>
    <w:rsid w:val="0007416A"/>
    <w:rsid w:val="00082D8F"/>
    <w:rsid w:val="0008366A"/>
    <w:rsid w:val="000878F1"/>
    <w:rsid w:val="0009250C"/>
    <w:rsid w:val="000925A4"/>
    <w:rsid w:val="00092D8B"/>
    <w:rsid w:val="00094E12"/>
    <w:rsid w:val="00095C46"/>
    <w:rsid w:val="000A11E9"/>
    <w:rsid w:val="000A446F"/>
    <w:rsid w:val="000A5630"/>
    <w:rsid w:val="000A65DE"/>
    <w:rsid w:val="000B06BA"/>
    <w:rsid w:val="000B1CAF"/>
    <w:rsid w:val="000B3345"/>
    <w:rsid w:val="000B38DF"/>
    <w:rsid w:val="000B45FD"/>
    <w:rsid w:val="000C29FE"/>
    <w:rsid w:val="000C31FC"/>
    <w:rsid w:val="000C3B73"/>
    <w:rsid w:val="000C410E"/>
    <w:rsid w:val="000C6172"/>
    <w:rsid w:val="000C77AD"/>
    <w:rsid w:val="000D5B50"/>
    <w:rsid w:val="000D6F90"/>
    <w:rsid w:val="000D70DF"/>
    <w:rsid w:val="000E2599"/>
    <w:rsid w:val="000E53B4"/>
    <w:rsid w:val="000F2C85"/>
    <w:rsid w:val="000F3356"/>
    <w:rsid w:val="000F7191"/>
    <w:rsid w:val="000F7461"/>
    <w:rsid w:val="000F79E9"/>
    <w:rsid w:val="00100C5A"/>
    <w:rsid w:val="00102E07"/>
    <w:rsid w:val="0010799F"/>
    <w:rsid w:val="001120B3"/>
    <w:rsid w:val="0011258E"/>
    <w:rsid w:val="00121E27"/>
    <w:rsid w:val="001225B3"/>
    <w:rsid w:val="00123505"/>
    <w:rsid w:val="00127C93"/>
    <w:rsid w:val="001353CD"/>
    <w:rsid w:val="00137382"/>
    <w:rsid w:val="001447F6"/>
    <w:rsid w:val="001500D8"/>
    <w:rsid w:val="001517E1"/>
    <w:rsid w:val="001530C0"/>
    <w:rsid w:val="00155DF0"/>
    <w:rsid w:val="00163D60"/>
    <w:rsid w:val="001645EE"/>
    <w:rsid w:val="00172AC4"/>
    <w:rsid w:val="00173F53"/>
    <w:rsid w:val="0018006D"/>
    <w:rsid w:val="00181FFF"/>
    <w:rsid w:val="00187FF6"/>
    <w:rsid w:val="001A525F"/>
    <w:rsid w:val="001B1024"/>
    <w:rsid w:val="001B2D83"/>
    <w:rsid w:val="001C4902"/>
    <w:rsid w:val="001D50C4"/>
    <w:rsid w:val="001E1598"/>
    <w:rsid w:val="001E1893"/>
    <w:rsid w:val="001E33CB"/>
    <w:rsid w:val="001E5603"/>
    <w:rsid w:val="001F03EE"/>
    <w:rsid w:val="001F2011"/>
    <w:rsid w:val="00200665"/>
    <w:rsid w:val="00201435"/>
    <w:rsid w:val="002112A7"/>
    <w:rsid w:val="002127F0"/>
    <w:rsid w:val="00213C9A"/>
    <w:rsid w:val="00217E7A"/>
    <w:rsid w:val="002309E2"/>
    <w:rsid w:val="00233C1C"/>
    <w:rsid w:val="002344B0"/>
    <w:rsid w:val="00234C6C"/>
    <w:rsid w:val="002351B2"/>
    <w:rsid w:val="00235AAC"/>
    <w:rsid w:val="00236B0C"/>
    <w:rsid w:val="00244161"/>
    <w:rsid w:val="00244325"/>
    <w:rsid w:val="00250B47"/>
    <w:rsid w:val="00251725"/>
    <w:rsid w:val="00255B42"/>
    <w:rsid w:val="00262F45"/>
    <w:rsid w:val="00265BB5"/>
    <w:rsid w:val="00265E46"/>
    <w:rsid w:val="00267B0C"/>
    <w:rsid w:val="00272929"/>
    <w:rsid w:val="0028102E"/>
    <w:rsid w:val="0028203D"/>
    <w:rsid w:val="00282BB8"/>
    <w:rsid w:val="002931C5"/>
    <w:rsid w:val="002947AD"/>
    <w:rsid w:val="00295C79"/>
    <w:rsid w:val="002A04A2"/>
    <w:rsid w:val="002B1BA8"/>
    <w:rsid w:val="002B34EA"/>
    <w:rsid w:val="002C042A"/>
    <w:rsid w:val="002C3FD1"/>
    <w:rsid w:val="002D2413"/>
    <w:rsid w:val="002D2C6A"/>
    <w:rsid w:val="002D3270"/>
    <w:rsid w:val="002D369F"/>
    <w:rsid w:val="002D3792"/>
    <w:rsid w:val="002D500A"/>
    <w:rsid w:val="002D734E"/>
    <w:rsid w:val="002E12CD"/>
    <w:rsid w:val="002E334B"/>
    <w:rsid w:val="002F4130"/>
    <w:rsid w:val="003029BA"/>
    <w:rsid w:val="00304CA8"/>
    <w:rsid w:val="00305E73"/>
    <w:rsid w:val="00307AA5"/>
    <w:rsid w:val="003124A7"/>
    <w:rsid w:val="00313D0F"/>
    <w:rsid w:val="00315987"/>
    <w:rsid w:val="00322B1E"/>
    <w:rsid w:val="003257FC"/>
    <w:rsid w:val="00327DDE"/>
    <w:rsid w:val="00332CAB"/>
    <w:rsid w:val="00334758"/>
    <w:rsid w:val="0033545F"/>
    <w:rsid w:val="00340B45"/>
    <w:rsid w:val="00343B8D"/>
    <w:rsid w:val="00344EAD"/>
    <w:rsid w:val="00345D7A"/>
    <w:rsid w:val="00347030"/>
    <w:rsid w:val="00352616"/>
    <w:rsid w:val="00353B3A"/>
    <w:rsid w:val="003558D9"/>
    <w:rsid w:val="00357D7D"/>
    <w:rsid w:val="003608DA"/>
    <w:rsid w:val="003627AE"/>
    <w:rsid w:val="00367479"/>
    <w:rsid w:val="00371BD3"/>
    <w:rsid w:val="0037716E"/>
    <w:rsid w:val="00380F40"/>
    <w:rsid w:val="0038172E"/>
    <w:rsid w:val="00383E51"/>
    <w:rsid w:val="00393B25"/>
    <w:rsid w:val="003A0EE6"/>
    <w:rsid w:val="003A57FD"/>
    <w:rsid w:val="003B1493"/>
    <w:rsid w:val="003B513E"/>
    <w:rsid w:val="003B6D53"/>
    <w:rsid w:val="003B7DAA"/>
    <w:rsid w:val="003C0AC8"/>
    <w:rsid w:val="003C0F5C"/>
    <w:rsid w:val="003C3340"/>
    <w:rsid w:val="003C52B7"/>
    <w:rsid w:val="003C6558"/>
    <w:rsid w:val="003D00BF"/>
    <w:rsid w:val="003D4024"/>
    <w:rsid w:val="003D505E"/>
    <w:rsid w:val="003D6E1B"/>
    <w:rsid w:val="003D7370"/>
    <w:rsid w:val="003E02F4"/>
    <w:rsid w:val="003E3DE9"/>
    <w:rsid w:val="003E41ED"/>
    <w:rsid w:val="003E664B"/>
    <w:rsid w:val="003E747D"/>
    <w:rsid w:val="003E78ED"/>
    <w:rsid w:val="003F0029"/>
    <w:rsid w:val="003F01CD"/>
    <w:rsid w:val="003F0814"/>
    <w:rsid w:val="003F28C0"/>
    <w:rsid w:val="003F3474"/>
    <w:rsid w:val="003F5B7F"/>
    <w:rsid w:val="00400544"/>
    <w:rsid w:val="0040302B"/>
    <w:rsid w:val="0040565B"/>
    <w:rsid w:val="00406D7A"/>
    <w:rsid w:val="00413E0B"/>
    <w:rsid w:val="00430003"/>
    <w:rsid w:val="00431C39"/>
    <w:rsid w:val="00434988"/>
    <w:rsid w:val="00440C68"/>
    <w:rsid w:val="00441989"/>
    <w:rsid w:val="004470F2"/>
    <w:rsid w:val="00447C13"/>
    <w:rsid w:val="00450EF4"/>
    <w:rsid w:val="00453A01"/>
    <w:rsid w:val="004612CE"/>
    <w:rsid w:val="00472225"/>
    <w:rsid w:val="0047645A"/>
    <w:rsid w:val="004814D7"/>
    <w:rsid w:val="00483EB7"/>
    <w:rsid w:val="00483F3D"/>
    <w:rsid w:val="00490F44"/>
    <w:rsid w:val="00492DCB"/>
    <w:rsid w:val="004947F6"/>
    <w:rsid w:val="00496729"/>
    <w:rsid w:val="004A0E06"/>
    <w:rsid w:val="004A2E38"/>
    <w:rsid w:val="004A6CCD"/>
    <w:rsid w:val="004B095A"/>
    <w:rsid w:val="004B699F"/>
    <w:rsid w:val="004C0F57"/>
    <w:rsid w:val="004C16E2"/>
    <w:rsid w:val="004C3168"/>
    <w:rsid w:val="004C4C64"/>
    <w:rsid w:val="004D3F12"/>
    <w:rsid w:val="004D77DC"/>
    <w:rsid w:val="004F0279"/>
    <w:rsid w:val="004F093C"/>
    <w:rsid w:val="004F18E1"/>
    <w:rsid w:val="004F6C26"/>
    <w:rsid w:val="004F7268"/>
    <w:rsid w:val="005005A7"/>
    <w:rsid w:val="00500A0A"/>
    <w:rsid w:val="005015C0"/>
    <w:rsid w:val="0050217F"/>
    <w:rsid w:val="00506AFD"/>
    <w:rsid w:val="0051697A"/>
    <w:rsid w:val="0053110D"/>
    <w:rsid w:val="00535BEE"/>
    <w:rsid w:val="00537487"/>
    <w:rsid w:val="00555616"/>
    <w:rsid w:val="00555DE5"/>
    <w:rsid w:val="00557BA8"/>
    <w:rsid w:val="00561804"/>
    <w:rsid w:val="005636C9"/>
    <w:rsid w:val="00563AD9"/>
    <w:rsid w:val="005669B6"/>
    <w:rsid w:val="005722EF"/>
    <w:rsid w:val="0057244C"/>
    <w:rsid w:val="0057276E"/>
    <w:rsid w:val="005731F3"/>
    <w:rsid w:val="005753EE"/>
    <w:rsid w:val="00575A5B"/>
    <w:rsid w:val="005769DD"/>
    <w:rsid w:val="00577168"/>
    <w:rsid w:val="0059139B"/>
    <w:rsid w:val="0059232A"/>
    <w:rsid w:val="005933BC"/>
    <w:rsid w:val="00596079"/>
    <w:rsid w:val="005A0D13"/>
    <w:rsid w:val="005A61D3"/>
    <w:rsid w:val="005A7155"/>
    <w:rsid w:val="005B0E85"/>
    <w:rsid w:val="005B0EA3"/>
    <w:rsid w:val="005B23C8"/>
    <w:rsid w:val="005B29C1"/>
    <w:rsid w:val="005B4A07"/>
    <w:rsid w:val="005B6921"/>
    <w:rsid w:val="005C04F2"/>
    <w:rsid w:val="005C121E"/>
    <w:rsid w:val="005C58E1"/>
    <w:rsid w:val="005D1A29"/>
    <w:rsid w:val="005D1D85"/>
    <w:rsid w:val="005D3BA3"/>
    <w:rsid w:val="005D5F46"/>
    <w:rsid w:val="005E26C6"/>
    <w:rsid w:val="005E4490"/>
    <w:rsid w:val="005E6814"/>
    <w:rsid w:val="005E6F47"/>
    <w:rsid w:val="005E6FA7"/>
    <w:rsid w:val="005F03D1"/>
    <w:rsid w:val="005F39CF"/>
    <w:rsid w:val="005F3FA1"/>
    <w:rsid w:val="005F6077"/>
    <w:rsid w:val="006002B4"/>
    <w:rsid w:val="006013C4"/>
    <w:rsid w:val="006023DD"/>
    <w:rsid w:val="00605E6D"/>
    <w:rsid w:val="006067AB"/>
    <w:rsid w:val="00610D54"/>
    <w:rsid w:val="00612F5E"/>
    <w:rsid w:val="00613D62"/>
    <w:rsid w:val="0062047E"/>
    <w:rsid w:val="00621240"/>
    <w:rsid w:val="006214E0"/>
    <w:rsid w:val="00627C28"/>
    <w:rsid w:val="00630462"/>
    <w:rsid w:val="006312AD"/>
    <w:rsid w:val="00631DF7"/>
    <w:rsid w:val="00632135"/>
    <w:rsid w:val="0064405B"/>
    <w:rsid w:val="006449A6"/>
    <w:rsid w:val="00650BB1"/>
    <w:rsid w:val="00654856"/>
    <w:rsid w:val="006607CA"/>
    <w:rsid w:val="00661498"/>
    <w:rsid w:val="00663829"/>
    <w:rsid w:val="00667C26"/>
    <w:rsid w:val="00670067"/>
    <w:rsid w:val="0067007D"/>
    <w:rsid w:val="006723AF"/>
    <w:rsid w:val="00676487"/>
    <w:rsid w:val="00676728"/>
    <w:rsid w:val="0068083F"/>
    <w:rsid w:val="00681B0E"/>
    <w:rsid w:val="00683498"/>
    <w:rsid w:val="00684F25"/>
    <w:rsid w:val="006858C2"/>
    <w:rsid w:val="00686701"/>
    <w:rsid w:val="00687432"/>
    <w:rsid w:val="0069159E"/>
    <w:rsid w:val="006927EC"/>
    <w:rsid w:val="00694EC8"/>
    <w:rsid w:val="00695110"/>
    <w:rsid w:val="006A28A8"/>
    <w:rsid w:val="006A2AE0"/>
    <w:rsid w:val="006A6432"/>
    <w:rsid w:val="006B0753"/>
    <w:rsid w:val="006B176A"/>
    <w:rsid w:val="006B4569"/>
    <w:rsid w:val="006B73F6"/>
    <w:rsid w:val="006B7FCB"/>
    <w:rsid w:val="006C0576"/>
    <w:rsid w:val="006C1F44"/>
    <w:rsid w:val="006D1A5A"/>
    <w:rsid w:val="006D56CB"/>
    <w:rsid w:val="006D5E09"/>
    <w:rsid w:val="006E0425"/>
    <w:rsid w:val="006E0A6C"/>
    <w:rsid w:val="006E553F"/>
    <w:rsid w:val="006E577F"/>
    <w:rsid w:val="006F06A7"/>
    <w:rsid w:val="006F0DFE"/>
    <w:rsid w:val="006F212E"/>
    <w:rsid w:val="006F338C"/>
    <w:rsid w:val="006F341E"/>
    <w:rsid w:val="006F5B7E"/>
    <w:rsid w:val="006F7DEC"/>
    <w:rsid w:val="00702FA7"/>
    <w:rsid w:val="00703B63"/>
    <w:rsid w:val="00704D5B"/>
    <w:rsid w:val="007059DE"/>
    <w:rsid w:val="00707A86"/>
    <w:rsid w:val="0071661E"/>
    <w:rsid w:val="00716B1E"/>
    <w:rsid w:val="00716EF0"/>
    <w:rsid w:val="007201FF"/>
    <w:rsid w:val="00721C66"/>
    <w:rsid w:val="00725556"/>
    <w:rsid w:val="00726A9B"/>
    <w:rsid w:val="00727CD8"/>
    <w:rsid w:val="007320D7"/>
    <w:rsid w:val="00740192"/>
    <w:rsid w:val="00740234"/>
    <w:rsid w:val="007410A8"/>
    <w:rsid w:val="007417FD"/>
    <w:rsid w:val="007451C5"/>
    <w:rsid w:val="00745293"/>
    <w:rsid w:val="00745485"/>
    <w:rsid w:val="00746D83"/>
    <w:rsid w:val="00751AC6"/>
    <w:rsid w:val="0075240F"/>
    <w:rsid w:val="00752D62"/>
    <w:rsid w:val="00754550"/>
    <w:rsid w:val="00760B77"/>
    <w:rsid w:val="007705BA"/>
    <w:rsid w:val="007768FB"/>
    <w:rsid w:val="007828FF"/>
    <w:rsid w:val="007842F1"/>
    <w:rsid w:val="00785BBD"/>
    <w:rsid w:val="0079165B"/>
    <w:rsid w:val="007A1B08"/>
    <w:rsid w:val="007B19C7"/>
    <w:rsid w:val="007B4C4A"/>
    <w:rsid w:val="007B4FF8"/>
    <w:rsid w:val="007B6E39"/>
    <w:rsid w:val="007B799F"/>
    <w:rsid w:val="007C5FE4"/>
    <w:rsid w:val="007C7F9D"/>
    <w:rsid w:val="007D1202"/>
    <w:rsid w:val="007D1566"/>
    <w:rsid w:val="007E7E48"/>
    <w:rsid w:val="007F1545"/>
    <w:rsid w:val="007F4D08"/>
    <w:rsid w:val="008009E3"/>
    <w:rsid w:val="00800BAC"/>
    <w:rsid w:val="0080172A"/>
    <w:rsid w:val="0080785D"/>
    <w:rsid w:val="008123EC"/>
    <w:rsid w:val="008135B7"/>
    <w:rsid w:val="008208C9"/>
    <w:rsid w:val="0082114F"/>
    <w:rsid w:val="008218B9"/>
    <w:rsid w:val="00824120"/>
    <w:rsid w:val="0082528D"/>
    <w:rsid w:val="00825F73"/>
    <w:rsid w:val="0082626C"/>
    <w:rsid w:val="00826585"/>
    <w:rsid w:val="00827603"/>
    <w:rsid w:val="0083560D"/>
    <w:rsid w:val="00842759"/>
    <w:rsid w:val="00850591"/>
    <w:rsid w:val="00853F3E"/>
    <w:rsid w:val="008552C2"/>
    <w:rsid w:val="008709C1"/>
    <w:rsid w:val="0087708D"/>
    <w:rsid w:val="0088560D"/>
    <w:rsid w:val="008859ED"/>
    <w:rsid w:val="00885CCC"/>
    <w:rsid w:val="008865D5"/>
    <w:rsid w:val="00890277"/>
    <w:rsid w:val="008904CD"/>
    <w:rsid w:val="00892403"/>
    <w:rsid w:val="0089328F"/>
    <w:rsid w:val="00893C9A"/>
    <w:rsid w:val="00896973"/>
    <w:rsid w:val="00897A53"/>
    <w:rsid w:val="008A75EA"/>
    <w:rsid w:val="008B132C"/>
    <w:rsid w:val="008B1D21"/>
    <w:rsid w:val="008C32B1"/>
    <w:rsid w:val="008C7226"/>
    <w:rsid w:val="008E0459"/>
    <w:rsid w:val="008E1CE7"/>
    <w:rsid w:val="008E7AF0"/>
    <w:rsid w:val="008F0E7B"/>
    <w:rsid w:val="008F1C51"/>
    <w:rsid w:val="0090004B"/>
    <w:rsid w:val="009014F6"/>
    <w:rsid w:val="009036B9"/>
    <w:rsid w:val="0090522D"/>
    <w:rsid w:val="00915200"/>
    <w:rsid w:val="009167E5"/>
    <w:rsid w:val="00921230"/>
    <w:rsid w:val="009212F5"/>
    <w:rsid w:val="00921E9D"/>
    <w:rsid w:val="009222F3"/>
    <w:rsid w:val="00922BD0"/>
    <w:rsid w:val="00923609"/>
    <w:rsid w:val="009241FA"/>
    <w:rsid w:val="00934134"/>
    <w:rsid w:val="00935D8C"/>
    <w:rsid w:val="00937C35"/>
    <w:rsid w:val="00945EDE"/>
    <w:rsid w:val="009463AC"/>
    <w:rsid w:val="00950D0D"/>
    <w:rsid w:val="00950F9F"/>
    <w:rsid w:val="0095488C"/>
    <w:rsid w:val="00957115"/>
    <w:rsid w:val="00963B1C"/>
    <w:rsid w:val="00965C0A"/>
    <w:rsid w:val="0096635A"/>
    <w:rsid w:val="00966BEB"/>
    <w:rsid w:val="009731FB"/>
    <w:rsid w:val="009765FC"/>
    <w:rsid w:val="00976F9C"/>
    <w:rsid w:val="0097792E"/>
    <w:rsid w:val="009850D3"/>
    <w:rsid w:val="00986D89"/>
    <w:rsid w:val="009874FC"/>
    <w:rsid w:val="00993FF0"/>
    <w:rsid w:val="00995A91"/>
    <w:rsid w:val="009973C3"/>
    <w:rsid w:val="009A1116"/>
    <w:rsid w:val="009A2C84"/>
    <w:rsid w:val="009A5CF1"/>
    <w:rsid w:val="009B11C2"/>
    <w:rsid w:val="009B3610"/>
    <w:rsid w:val="009B3CB2"/>
    <w:rsid w:val="009B5A09"/>
    <w:rsid w:val="009C0680"/>
    <w:rsid w:val="009C460D"/>
    <w:rsid w:val="009C7E6E"/>
    <w:rsid w:val="009D7B59"/>
    <w:rsid w:val="009E0B53"/>
    <w:rsid w:val="009E147B"/>
    <w:rsid w:val="009E725B"/>
    <w:rsid w:val="009F5841"/>
    <w:rsid w:val="009F5C8E"/>
    <w:rsid w:val="009F732F"/>
    <w:rsid w:val="00A00040"/>
    <w:rsid w:val="00A03195"/>
    <w:rsid w:val="00A03B3C"/>
    <w:rsid w:val="00A10261"/>
    <w:rsid w:val="00A11E1B"/>
    <w:rsid w:val="00A157DA"/>
    <w:rsid w:val="00A160AD"/>
    <w:rsid w:val="00A2221F"/>
    <w:rsid w:val="00A227DD"/>
    <w:rsid w:val="00A24321"/>
    <w:rsid w:val="00A24CF2"/>
    <w:rsid w:val="00A254CF"/>
    <w:rsid w:val="00A26DAE"/>
    <w:rsid w:val="00A30880"/>
    <w:rsid w:val="00A318B9"/>
    <w:rsid w:val="00A32EC5"/>
    <w:rsid w:val="00A44CB6"/>
    <w:rsid w:val="00A5347B"/>
    <w:rsid w:val="00A5563E"/>
    <w:rsid w:val="00A55AA2"/>
    <w:rsid w:val="00A56A57"/>
    <w:rsid w:val="00A5745C"/>
    <w:rsid w:val="00A6114F"/>
    <w:rsid w:val="00A700AF"/>
    <w:rsid w:val="00A707A4"/>
    <w:rsid w:val="00A74157"/>
    <w:rsid w:val="00A80CD1"/>
    <w:rsid w:val="00A85CF4"/>
    <w:rsid w:val="00A86D16"/>
    <w:rsid w:val="00A937D9"/>
    <w:rsid w:val="00A93FCE"/>
    <w:rsid w:val="00A94E7D"/>
    <w:rsid w:val="00A961DD"/>
    <w:rsid w:val="00AA0AF5"/>
    <w:rsid w:val="00AA16A9"/>
    <w:rsid w:val="00AA2471"/>
    <w:rsid w:val="00AA4FC0"/>
    <w:rsid w:val="00AA55C1"/>
    <w:rsid w:val="00AB17DF"/>
    <w:rsid w:val="00AB1CFC"/>
    <w:rsid w:val="00AB62C5"/>
    <w:rsid w:val="00AC2468"/>
    <w:rsid w:val="00AC3632"/>
    <w:rsid w:val="00AC40F9"/>
    <w:rsid w:val="00AC4CBC"/>
    <w:rsid w:val="00AC652F"/>
    <w:rsid w:val="00AD24AB"/>
    <w:rsid w:val="00AD2C25"/>
    <w:rsid w:val="00AD2CDC"/>
    <w:rsid w:val="00AD45CC"/>
    <w:rsid w:val="00AD6A0B"/>
    <w:rsid w:val="00AE053F"/>
    <w:rsid w:val="00AE3D40"/>
    <w:rsid w:val="00AE7368"/>
    <w:rsid w:val="00AF1B55"/>
    <w:rsid w:val="00AF21F4"/>
    <w:rsid w:val="00AF2852"/>
    <w:rsid w:val="00B013B6"/>
    <w:rsid w:val="00B058C4"/>
    <w:rsid w:val="00B06FF4"/>
    <w:rsid w:val="00B07A93"/>
    <w:rsid w:val="00B07F5E"/>
    <w:rsid w:val="00B11C03"/>
    <w:rsid w:val="00B21BB0"/>
    <w:rsid w:val="00B243FE"/>
    <w:rsid w:val="00B24FF0"/>
    <w:rsid w:val="00B36B9A"/>
    <w:rsid w:val="00B40923"/>
    <w:rsid w:val="00B422AA"/>
    <w:rsid w:val="00B43BF7"/>
    <w:rsid w:val="00B44A91"/>
    <w:rsid w:val="00B45FB0"/>
    <w:rsid w:val="00B671E1"/>
    <w:rsid w:val="00B67B1A"/>
    <w:rsid w:val="00B717AD"/>
    <w:rsid w:val="00B75432"/>
    <w:rsid w:val="00B7644A"/>
    <w:rsid w:val="00B770C0"/>
    <w:rsid w:val="00B8677E"/>
    <w:rsid w:val="00B91026"/>
    <w:rsid w:val="00B94C00"/>
    <w:rsid w:val="00BA022B"/>
    <w:rsid w:val="00BA1045"/>
    <w:rsid w:val="00BA527F"/>
    <w:rsid w:val="00BA6B57"/>
    <w:rsid w:val="00BA7BD9"/>
    <w:rsid w:val="00BB23FA"/>
    <w:rsid w:val="00BB2578"/>
    <w:rsid w:val="00BB751D"/>
    <w:rsid w:val="00BC00D9"/>
    <w:rsid w:val="00BC1402"/>
    <w:rsid w:val="00BC55ED"/>
    <w:rsid w:val="00BC5818"/>
    <w:rsid w:val="00BC6299"/>
    <w:rsid w:val="00BC701F"/>
    <w:rsid w:val="00BD519C"/>
    <w:rsid w:val="00BD658F"/>
    <w:rsid w:val="00BD6832"/>
    <w:rsid w:val="00BE094A"/>
    <w:rsid w:val="00BE5966"/>
    <w:rsid w:val="00BF636D"/>
    <w:rsid w:val="00BF6DF9"/>
    <w:rsid w:val="00C03810"/>
    <w:rsid w:val="00C1572A"/>
    <w:rsid w:val="00C21D19"/>
    <w:rsid w:val="00C21EC2"/>
    <w:rsid w:val="00C23ACB"/>
    <w:rsid w:val="00C24E0D"/>
    <w:rsid w:val="00C307B4"/>
    <w:rsid w:val="00C333BA"/>
    <w:rsid w:val="00C34FA7"/>
    <w:rsid w:val="00C355D5"/>
    <w:rsid w:val="00C3656D"/>
    <w:rsid w:val="00C36CA7"/>
    <w:rsid w:val="00C36FDA"/>
    <w:rsid w:val="00C43442"/>
    <w:rsid w:val="00C4646E"/>
    <w:rsid w:val="00C479F8"/>
    <w:rsid w:val="00C512A3"/>
    <w:rsid w:val="00C56BEE"/>
    <w:rsid w:val="00C63EA6"/>
    <w:rsid w:val="00C64587"/>
    <w:rsid w:val="00C65B25"/>
    <w:rsid w:val="00C7275D"/>
    <w:rsid w:val="00C731A6"/>
    <w:rsid w:val="00C750CD"/>
    <w:rsid w:val="00C75265"/>
    <w:rsid w:val="00C815EF"/>
    <w:rsid w:val="00C83765"/>
    <w:rsid w:val="00C845B0"/>
    <w:rsid w:val="00C85636"/>
    <w:rsid w:val="00C86114"/>
    <w:rsid w:val="00C8623A"/>
    <w:rsid w:val="00C916CC"/>
    <w:rsid w:val="00C972FA"/>
    <w:rsid w:val="00C97524"/>
    <w:rsid w:val="00C97A37"/>
    <w:rsid w:val="00CA1DB8"/>
    <w:rsid w:val="00CA55AD"/>
    <w:rsid w:val="00CB0CDC"/>
    <w:rsid w:val="00CB1320"/>
    <w:rsid w:val="00CB528A"/>
    <w:rsid w:val="00CB5B40"/>
    <w:rsid w:val="00CB7A9E"/>
    <w:rsid w:val="00CC1842"/>
    <w:rsid w:val="00CC4412"/>
    <w:rsid w:val="00CC4B29"/>
    <w:rsid w:val="00CC4E88"/>
    <w:rsid w:val="00CC5975"/>
    <w:rsid w:val="00CD23D1"/>
    <w:rsid w:val="00CD2D08"/>
    <w:rsid w:val="00CD4150"/>
    <w:rsid w:val="00CE47F0"/>
    <w:rsid w:val="00CE613E"/>
    <w:rsid w:val="00CE7174"/>
    <w:rsid w:val="00CE7D5B"/>
    <w:rsid w:val="00CF1E13"/>
    <w:rsid w:val="00CF3C48"/>
    <w:rsid w:val="00D129A8"/>
    <w:rsid w:val="00D221CA"/>
    <w:rsid w:val="00D27D7C"/>
    <w:rsid w:val="00D304DD"/>
    <w:rsid w:val="00D3130F"/>
    <w:rsid w:val="00D37545"/>
    <w:rsid w:val="00D42207"/>
    <w:rsid w:val="00D42B57"/>
    <w:rsid w:val="00D42D8E"/>
    <w:rsid w:val="00D44A4A"/>
    <w:rsid w:val="00D4565A"/>
    <w:rsid w:val="00D5453B"/>
    <w:rsid w:val="00D5515E"/>
    <w:rsid w:val="00D555DD"/>
    <w:rsid w:val="00D56B9D"/>
    <w:rsid w:val="00D60A59"/>
    <w:rsid w:val="00D6149E"/>
    <w:rsid w:val="00D65E10"/>
    <w:rsid w:val="00D7416D"/>
    <w:rsid w:val="00D74B55"/>
    <w:rsid w:val="00D82412"/>
    <w:rsid w:val="00D8579B"/>
    <w:rsid w:val="00D86BFC"/>
    <w:rsid w:val="00D87B05"/>
    <w:rsid w:val="00D91499"/>
    <w:rsid w:val="00D91874"/>
    <w:rsid w:val="00D91E56"/>
    <w:rsid w:val="00D94060"/>
    <w:rsid w:val="00D95990"/>
    <w:rsid w:val="00DB642D"/>
    <w:rsid w:val="00DC28DD"/>
    <w:rsid w:val="00DC2F18"/>
    <w:rsid w:val="00DC6179"/>
    <w:rsid w:val="00DC7ACB"/>
    <w:rsid w:val="00DD0F0E"/>
    <w:rsid w:val="00DD55F3"/>
    <w:rsid w:val="00DD659F"/>
    <w:rsid w:val="00DD683B"/>
    <w:rsid w:val="00DD68B6"/>
    <w:rsid w:val="00DE0A99"/>
    <w:rsid w:val="00DE2C5C"/>
    <w:rsid w:val="00DE5401"/>
    <w:rsid w:val="00DF3C41"/>
    <w:rsid w:val="00DF74B3"/>
    <w:rsid w:val="00DF7B11"/>
    <w:rsid w:val="00E06342"/>
    <w:rsid w:val="00E074CE"/>
    <w:rsid w:val="00E110BB"/>
    <w:rsid w:val="00E14065"/>
    <w:rsid w:val="00E218B7"/>
    <w:rsid w:val="00E25836"/>
    <w:rsid w:val="00E25C35"/>
    <w:rsid w:val="00E3647F"/>
    <w:rsid w:val="00E4029F"/>
    <w:rsid w:val="00E409B3"/>
    <w:rsid w:val="00E43F0F"/>
    <w:rsid w:val="00E50842"/>
    <w:rsid w:val="00E5277D"/>
    <w:rsid w:val="00E53E68"/>
    <w:rsid w:val="00E56705"/>
    <w:rsid w:val="00E654E6"/>
    <w:rsid w:val="00E6653C"/>
    <w:rsid w:val="00E67AED"/>
    <w:rsid w:val="00E70EB1"/>
    <w:rsid w:val="00E74B77"/>
    <w:rsid w:val="00E829B4"/>
    <w:rsid w:val="00E86FB2"/>
    <w:rsid w:val="00E877C2"/>
    <w:rsid w:val="00E96688"/>
    <w:rsid w:val="00EA0FC0"/>
    <w:rsid w:val="00EA245F"/>
    <w:rsid w:val="00EA3D2D"/>
    <w:rsid w:val="00EB404B"/>
    <w:rsid w:val="00EB53E4"/>
    <w:rsid w:val="00EC1426"/>
    <w:rsid w:val="00EC1B60"/>
    <w:rsid w:val="00EC22A7"/>
    <w:rsid w:val="00EC2E07"/>
    <w:rsid w:val="00EC35CA"/>
    <w:rsid w:val="00EC65A2"/>
    <w:rsid w:val="00EC66AA"/>
    <w:rsid w:val="00ED0E01"/>
    <w:rsid w:val="00ED0E09"/>
    <w:rsid w:val="00ED1F9B"/>
    <w:rsid w:val="00ED363B"/>
    <w:rsid w:val="00ED41EC"/>
    <w:rsid w:val="00ED5C8B"/>
    <w:rsid w:val="00EE207F"/>
    <w:rsid w:val="00EE4909"/>
    <w:rsid w:val="00EE7461"/>
    <w:rsid w:val="00EE772D"/>
    <w:rsid w:val="00EF526E"/>
    <w:rsid w:val="00F03CEA"/>
    <w:rsid w:val="00F130D2"/>
    <w:rsid w:val="00F140C8"/>
    <w:rsid w:val="00F145CF"/>
    <w:rsid w:val="00F14D23"/>
    <w:rsid w:val="00F17A72"/>
    <w:rsid w:val="00F2256E"/>
    <w:rsid w:val="00F2361A"/>
    <w:rsid w:val="00F2376F"/>
    <w:rsid w:val="00F25B68"/>
    <w:rsid w:val="00F357CE"/>
    <w:rsid w:val="00F3772E"/>
    <w:rsid w:val="00F37788"/>
    <w:rsid w:val="00F4212A"/>
    <w:rsid w:val="00F54376"/>
    <w:rsid w:val="00F54A97"/>
    <w:rsid w:val="00F60FA6"/>
    <w:rsid w:val="00F622BC"/>
    <w:rsid w:val="00F66B7A"/>
    <w:rsid w:val="00F67D4D"/>
    <w:rsid w:val="00F71ECC"/>
    <w:rsid w:val="00F7728C"/>
    <w:rsid w:val="00F835CB"/>
    <w:rsid w:val="00F86B54"/>
    <w:rsid w:val="00F92432"/>
    <w:rsid w:val="00F954A6"/>
    <w:rsid w:val="00F9555A"/>
    <w:rsid w:val="00FA1E4C"/>
    <w:rsid w:val="00FA47C5"/>
    <w:rsid w:val="00FA5EAC"/>
    <w:rsid w:val="00FA731A"/>
    <w:rsid w:val="00FA739F"/>
    <w:rsid w:val="00FB0FC5"/>
    <w:rsid w:val="00FB780C"/>
    <w:rsid w:val="00FC159B"/>
    <w:rsid w:val="00FC43ED"/>
    <w:rsid w:val="00FC6578"/>
    <w:rsid w:val="00FD04BA"/>
    <w:rsid w:val="00FD0A9A"/>
    <w:rsid w:val="00FD0C40"/>
    <w:rsid w:val="00FD55D2"/>
    <w:rsid w:val="00FD7A4B"/>
    <w:rsid w:val="00FE4DFA"/>
    <w:rsid w:val="00FE4F53"/>
    <w:rsid w:val="00FE5DC3"/>
    <w:rsid w:val="00FE5EFE"/>
    <w:rsid w:val="00FF0965"/>
    <w:rsid w:val="00FF171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5C62BEF"/>
  <w15:docId w15:val="{B1D5B454-D239-4004-8F82-EEF0257C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6F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40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0842"/>
  </w:style>
  <w:style w:type="paragraph" w:styleId="a9">
    <w:name w:val="footer"/>
    <w:basedOn w:val="a"/>
    <w:link w:val="aa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0842"/>
  </w:style>
  <w:style w:type="table" w:customStyle="1" w:styleId="1">
    <w:name w:val="表 (格子)1"/>
    <w:basedOn w:val="a1"/>
    <w:next w:val="a3"/>
    <w:uiPriority w:val="59"/>
    <w:rsid w:val="008427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otocol">
    <w:name w:val="_protocol"/>
    <w:basedOn w:val="a0"/>
    <w:rsid w:val="009A2C84"/>
  </w:style>
  <w:style w:type="character" w:customStyle="1" w:styleId="pagepath">
    <w:name w:val="_pagepath"/>
    <w:basedOn w:val="a0"/>
    <w:rsid w:val="009A2C84"/>
  </w:style>
  <w:style w:type="paragraph" w:styleId="ab">
    <w:name w:val="List Paragraph"/>
    <w:basedOn w:val="a"/>
    <w:uiPriority w:val="34"/>
    <w:qFormat/>
    <w:rsid w:val="000F746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C58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2376F"/>
  </w:style>
  <w:style w:type="character" w:customStyle="1" w:styleId="ad">
    <w:name w:val="日付 (文字)"/>
    <w:basedOn w:val="a0"/>
    <w:link w:val="ac"/>
    <w:uiPriority w:val="99"/>
    <w:semiHidden/>
    <w:rsid w:val="00F2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B4E8-CB8E-408A-B305-3298692B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Windows ユーザー</cp:lastModifiedBy>
  <cp:revision>94</cp:revision>
  <cp:lastPrinted>2023-11-20T01:11:00Z</cp:lastPrinted>
  <dcterms:created xsi:type="dcterms:W3CDTF">2022-01-05T08:32:00Z</dcterms:created>
  <dcterms:modified xsi:type="dcterms:W3CDTF">2024-03-29T00:31:00Z</dcterms:modified>
</cp:coreProperties>
</file>